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8F136" w14:textId="77777777" w:rsidR="002D25B4" w:rsidRPr="00CC191C" w:rsidRDefault="00626BDB">
      <w:pPr>
        <w:rPr>
          <w:rFonts w:ascii="Times New Roman" w:hAnsi="Times New Roman" w:cs="Times New Roman"/>
          <w:b/>
          <w:sz w:val="28"/>
        </w:rPr>
      </w:pPr>
      <w:r w:rsidRPr="00CC191C">
        <w:rPr>
          <w:rFonts w:ascii="Times New Roman" w:hAnsi="Times New Roman" w:cs="Times New Roman"/>
          <w:b/>
          <w:sz w:val="28"/>
        </w:rPr>
        <w:t xml:space="preserve">Công ty </w:t>
      </w:r>
      <w:r w:rsidR="00CE578E" w:rsidRPr="00CC191C">
        <w:rPr>
          <w:rFonts w:ascii="Times New Roman" w:hAnsi="Times New Roman" w:cs="Times New Roman"/>
          <w:b/>
          <w:sz w:val="28"/>
          <w:lang w:val="vi-VN"/>
        </w:rPr>
        <w:t>CP</w:t>
      </w:r>
      <w:r w:rsidRPr="00CC191C">
        <w:rPr>
          <w:rFonts w:ascii="Times New Roman" w:hAnsi="Times New Roman" w:cs="Times New Roman"/>
          <w:b/>
          <w:sz w:val="28"/>
        </w:rPr>
        <w:t xml:space="preserve"> Công Nghệ Điện Tử &amp; Viễn Thông Việt Nam</w:t>
      </w:r>
    </w:p>
    <w:p w14:paraId="1E4A85E0" w14:textId="77777777" w:rsidR="00626BDB" w:rsidRPr="00CC191C" w:rsidRDefault="004558C0">
      <w:pPr>
        <w:rPr>
          <w:rFonts w:ascii="Times New Roman" w:hAnsi="Times New Roman" w:cs="Times New Roman"/>
          <w:sz w:val="24"/>
        </w:rPr>
      </w:pPr>
      <w:r w:rsidRPr="00CC191C">
        <w:rPr>
          <w:rFonts w:ascii="Times New Roman" w:hAnsi="Times New Roman" w:cs="Times New Roman"/>
          <w:sz w:val="24"/>
          <w:lang w:val="vi-VN"/>
        </w:rPr>
        <w:t>Địa chỉ</w:t>
      </w:r>
      <w:r w:rsidR="00626BDB" w:rsidRPr="00CC191C">
        <w:rPr>
          <w:rFonts w:ascii="Times New Roman" w:hAnsi="Times New Roman" w:cs="Times New Roman"/>
          <w:sz w:val="24"/>
        </w:rPr>
        <w:t xml:space="preserve"> : Số 02 Phố Thanh Lâm, Minh Khai, Bắc Từ Liêm, Hà Nội</w:t>
      </w:r>
    </w:p>
    <w:p w14:paraId="2BFEB360" w14:textId="77777777" w:rsidR="00626BDB" w:rsidRPr="00CC191C" w:rsidRDefault="00626BDB">
      <w:pPr>
        <w:rPr>
          <w:rFonts w:ascii="Times New Roman" w:hAnsi="Times New Roman" w:cs="Times New Roman"/>
          <w:sz w:val="24"/>
          <w:lang w:val="vi-VN"/>
        </w:rPr>
      </w:pPr>
      <w:r w:rsidRPr="00CC191C">
        <w:rPr>
          <w:rFonts w:ascii="Times New Roman" w:hAnsi="Times New Roman" w:cs="Times New Roman"/>
          <w:sz w:val="24"/>
        </w:rPr>
        <w:t>Hotline</w:t>
      </w:r>
      <w:r w:rsidR="00BE58F0" w:rsidRPr="00CC191C">
        <w:rPr>
          <w:rFonts w:ascii="Times New Roman" w:hAnsi="Times New Roman" w:cs="Times New Roman"/>
          <w:sz w:val="24"/>
          <w:lang w:val="vi-VN"/>
        </w:rPr>
        <w:t xml:space="preserve"> </w:t>
      </w:r>
      <w:r w:rsidRPr="00CC191C">
        <w:rPr>
          <w:rFonts w:ascii="Times New Roman" w:hAnsi="Times New Roman" w:cs="Times New Roman"/>
          <w:sz w:val="24"/>
        </w:rPr>
        <w:t xml:space="preserve">: </w:t>
      </w:r>
      <w:r w:rsidR="002B2C0A" w:rsidRPr="00CC191C">
        <w:rPr>
          <w:rFonts w:ascii="Times New Roman" w:hAnsi="Times New Roman" w:cs="Times New Roman"/>
          <w:sz w:val="24"/>
          <w:lang w:val="vi-VN"/>
        </w:rPr>
        <w:t>0243.6400.767</w:t>
      </w:r>
    </w:p>
    <w:p w14:paraId="65342AE9" w14:textId="11B1B557" w:rsidR="00626BDB" w:rsidRPr="00424F7C" w:rsidRDefault="00626BDB" w:rsidP="00626BDB">
      <w:pPr>
        <w:jc w:val="center"/>
        <w:rPr>
          <w:rFonts w:ascii="Times New Roman" w:hAnsi="Times New Roman" w:cs="Times New Roman"/>
          <w:sz w:val="24"/>
        </w:rPr>
      </w:pPr>
      <w:r w:rsidRPr="00424F7C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</w:t>
      </w:r>
      <w:r w:rsidR="00470EED">
        <w:rPr>
          <w:rFonts w:ascii="Times New Roman" w:hAnsi="Times New Roman" w:cs="Times New Roman"/>
          <w:sz w:val="24"/>
        </w:rPr>
        <w:t xml:space="preserve">                        </w:t>
      </w:r>
      <w:r w:rsidRPr="00424F7C">
        <w:rPr>
          <w:rFonts w:ascii="Times New Roman" w:hAnsi="Times New Roman" w:cs="Times New Roman"/>
          <w:sz w:val="24"/>
        </w:rPr>
        <w:t xml:space="preserve">  Hà nộ</w:t>
      </w:r>
      <w:r w:rsidR="004502CB">
        <w:rPr>
          <w:rFonts w:ascii="Times New Roman" w:hAnsi="Times New Roman" w:cs="Times New Roman"/>
          <w:sz w:val="24"/>
        </w:rPr>
        <w:t xml:space="preserve">i, ngày </w:t>
      </w:r>
      <w:r w:rsidR="00BE6955">
        <w:rPr>
          <w:rFonts w:ascii="Times New Roman" w:hAnsi="Times New Roman" w:cs="Times New Roman"/>
          <w:sz w:val="24"/>
        </w:rPr>
        <w:t>31 tháng 03</w:t>
      </w:r>
      <w:r w:rsidR="00903187">
        <w:rPr>
          <w:rFonts w:ascii="Times New Roman" w:hAnsi="Times New Roman" w:cs="Times New Roman"/>
          <w:sz w:val="24"/>
        </w:rPr>
        <w:t xml:space="preserve"> </w:t>
      </w:r>
      <w:r w:rsidR="00007448">
        <w:rPr>
          <w:rFonts w:ascii="Times New Roman" w:hAnsi="Times New Roman" w:cs="Times New Roman"/>
          <w:sz w:val="24"/>
        </w:rPr>
        <w:t>năm 2022</w:t>
      </w:r>
    </w:p>
    <w:p w14:paraId="71C0CDD7" w14:textId="01DB8B42" w:rsidR="004C7310" w:rsidRDefault="00E671BE" w:rsidP="00626BDB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BÁO CÁO SẢN XUẤT- BẢO HÀNH</w:t>
      </w:r>
    </w:p>
    <w:p w14:paraId="1D5F1FF6" w14:textId="11E68B39" w:rsidR="00626BDB" w:rsidRPr="00514E25" w:rsidRDefault="004C7310" w:rsidP="00626BDB">
      <w:pPr>
        <w:jc w:val="center"/>
        <w:rPr>
          <w:rFonts w:ascii="Times New Roman" w:hAnsi="Times New Roman" w:cs="Times New Roman"/>
          <w:sz w:val="32"/>
          <w:lang w:val="vi-VN"/>
        </w:rPr>
      </w:pPr>
      <w:r>
        <w:rPr>
          <w:rFonts w:ascii="Times New Roman" w:hAnsi="Times New Roman" w:cs="Times New Roman"/>
          <w:b/>
          <w:sz w:val="32"/>
          <w:lang w:val="vi-VN"/>
        </w:rPr>
        <w:t xml:space="preserve"> </w:t>
      </w:r>
      <w:r w:rsidRPr="000502BD">
        <w:rPr>
          <w:rFonts w:ascii="Times New Roman" w:hAnsi="Times New Roman" w:cs="Times New Roman"/>
          <w:sz w:val="24"/>
        </w:rPr>
        <w:t>T</w:t>
      </w:r>
      <w:r w:rsidR="000C2BF0" w:rsidRPr="000502BD">
        <w:rPr>
          <w:rFonts w:ascii="Times New Roman" w:hAnsi="Times New Roman" w:cs="Times New Roman"/>
          <w:sz w:val="24"/>
          <w:lang w:val="vi-VN"/>
        </w:rPr>
        <w:t xml:space="preserve">háng </w:t>
      </w:r>
      <w:r w:rsidR="00BE6955">
        <w:rPr>
          <w:rFonts w:ascii="Times New Roman" w:hAnsi="Times New Roman" w:cs="Times New Roman"/>
          <w:sz w:val="24"/>
        </w:rPr>
        <w:t>03</w:t>
      </w:r>
      <w:r w:rsidR="00007448">
        <w:rPr>
          <w:rFonts w:ascii="Times New Roman" w:hAnsi="Times New Roman" w:cs="Times New Roman"/>
          <w:sz w:val="24"/>
          <w:lang w:val="vi-VN"/>
        </w:rPr>
        <w:t>/2022</w:t>
      </w:r>
    </w:p>
    <w:p w14:paraId="6559E8BF" w14:textId="6FF580EC" w:rsidR="007E0B2B" w:rsidRPr="00AE4C1D" w:rsidRDefault="00626BDB" w:rsidP="007E0B2B">
      <w:pPr>
        <w:rPr>
          <w:rFonts w:ascii="Times New Roman" w:hAnsi="Times New Roman" w:cs="Times New Roman"/>
          <w:sz w:val="24"/>
        </w:rPr>
      </w:pPr>
      <w:r w:rsidRPr="00AE4C1D">
        <w:rPr>
          <w:rFonts w:ascii="Times New Roman" w:hAnsi="Times New Roman" w:cs="Times New Roman"/>
          <w:sz w:val="24"/>
        </w:rPr>
        <w:t>Họ</w:t>
      </w:r>
      <w:r w:rsidR="006D587D" w:rsidRPr="00AE4C1D">
        <w:rPr>
          <w:rFonts w:ascii="Times New Roman" w:hAnsi="Times New Roman" w:cs="Times New Roman"/>
          <w:sz w:val="24"/>
        </w:rPr>
        <w:t xml:space="preserve"> và t</w:t>
      </w:r>
      <w:r w:rsidRPr="00AE4C1D">
        <w:rPr>
          <w:rFonts w:ascii="Times New Roman" w:hAnsi="Times New Roman" w:cs="Times New Roman"/>
          <w:sz w:val="24"/>
        </w:rPr>
        <w:t xml:space="preserve">ên : Hà Văn Thể    </w:t>
      </w:r>
      <w:r w:rsidR="00D86FF5" w:rsidRPr="00AE4C1D">
        <w:rPr>
          <w:rFonts w:ascii="Times New Roman" w:hAnsi="Times New Roman" w:cs="Times New Roman"/>
          <w:sz w:val="24"/>
        </w:rPr>
        <w:t xml:space="preserve">   </w:t>
      </w:r>
      <w:r w:rsidRPr="00AE4C1D">
        <w:rPr>
          <w:rFonts w:ascii="Times New Roman" w:hAnsi="Times New Roman" w:cs="Times New Roman"/>
          <w:sz w:val="24"/>
        </w:rPr>
        <w:t xml:space="preserve">Chức vụ : </w:t>
      </w:r>
      <w:r w:rsidR="002C0CB6" w:rsidRPr="00AE4C1D">
        <w:rPr>
          <w:rFonts w:ascii="Times New Roman" w:hAnsi="Times New Roman" w:cs="Times New Roman"/>
          <w:sz w:val="24"/>
        </w:rPr>
        <w:t>TBP.SX-BH</w:t>
      </w:r>
      <w:r w:rsidRPr="00AE4C1D">
        <w:rPr>
          <w:rFonts w:ascii="Times New Roman" w:hAnsi="Times New Roman" w:cs="Times New Roman"/>
          <w:sz w:val="24"/>
        </w:rPr>
        <w:t xml:space="preserve">   </w:t>
      </w:r>
      <w:r w:rsidR="00D86FF5" w:rsidRPr="00AE4C1D">
        <w:rPr>
          <w:rFonts w:ascii="Times New Roman" w:hAnsi="Times New Roman" w:cs="Times New Roman"/>
          <w:sz w:val="24"/>
        </w:rPr>
        <w:t xml:space="preserve">    </w:t>
      </w:r>
      <w:r w:rsidR="00471D6C" w:rsidRPr="00AE4C1D">
        <w:rPr>
          <w:rFonts w:ascii="Times New Roman" w:hAnsi="Times New Roman" w:cs="Times New Roman"/>
          <w:sz w:val="24"/>
        </w:rPr>
        <w:t xml:space="preserve"> </w:t>
      </w:r>
    </w:p>
    <w:p w14:paraId="4542D30F" w14:textId="77777777" w:rsidR="00626BDB" w:rsidRPr="00AE4C1D" w:rsidRDefault="00626BDB" w:rsidP="007E0B2B">
      <w:pPr>
        <w:rPr>
          <w:rFonts w:ascii="Times New Roman" w:hAnsi="Times New Roman" w:cs="Times New Roman"/>
          <w:sz w:val="24"/>
        </w:rPr>
      </w:pPr>
      <w:r w:rsidRPr="00AE4C1D">
        <w:rPr>
          <w:rFonts w:ascii="Times New Roman" w:hAnsi="Times New Roman" w:cs="Times New Roman"/>
          <w:sz w:val="24"/>
        </w:rPr>
        <w:t xml:space="preserve">Bộ phận : Sản xuất – Bảo hành      </w:t>
      </w:r>
      <w:r w:rsidR="00D86FF5" w:rsidRPr="00AE4C1D">
        <w:rPr>
          <w:rFonts w:ascii="Times New Roman" w:hAnsi="Times New Roman" w:cs="Times New Roman"/>
          <w:sz w:val="24"/>
        </w:rPr>
        <w:t xml:space="preserve">     </w:t>
      </w:r>
      <w:r w:rsidRPr="00AE4C1D">
        <w:rPr>
          <w:rFonts w:ascii="Times New Roman" w:hAnsi="Times New Roman" w:cs="Times New Roman"/>
          <w:sz w:val="24"/>
        </w:rPr>
        <w:t>Phòng : Kỹ thuật</w:t>
      </w:r>
    </w:p>
    <w:p w14:paraId="7C983312" w14:textId="46B3C707" w:rsidR="00A503F8" w:rsidRDefault="00626BDB" w:rsidP="00470EED">
      <w:pPr>
        <w:jc w:val="both"/>
        <w:rPr>
          <w:rFonts w:ascii="Times New Roman" w:hAnsi="Times New Roman" w:cs="Times New Roman"/>
          <w:sz w:val="24"/>
        </w:rPr>
      </w:pPr>
      <w:r w:rsidRPr="00470EED">
        <w:rPr>
          <w:rFonts w:ascii="Times New Roman" w:hAnsi="Times New Roman" w:cs="Times New Roman"/>
          <w:sz w:val="24"/>
        </w:rPr>
        <w:t>Thời gian thực hiệ</w:t>
      </w:r>
      <w:r w:rsidR="00276747">
        <w:rPr>
          <w:rFonts w:ascii="Times New Roman" w:hAnsi="Times New Roman" w:cs="Times New Roman"/>
          <w:sz w:val="24"/>
        </w:rPr>
        <w:t>n : 0</w:t>
      </w:r>
      <w:r w:rsidR="00BE6955">
        <w:rPr>
          <w:rFonts w:ascii="Times New Roman" w:hAnsi="Times New Roman" w:cs="Times New Roman"/>
          <w:sz w:val="24"/>
        </w:rPr>
        <w:t>1/03</w:t>
      </w:r>
      <w:r w:rsidR="00007448">
        <w:rPr>
          <w:rFonts w:ascii="Times New Roman" w:hAnsi="Times New Roman" w:cs="Times New Roman"/>
          <w:sz w:val="24"/>
        </w:rPr>
        <w:t>/2022</w:t>
      </w:r>
      <w:r w:rsidRPr="00470EED">
        <w:rPr>
          <w:rFonts w:ascii="Times New Roman" w:hAnsi="Times New Roman" w:cs="Times New Roman"/>
          <w:sz w:val="24"/>
        </w:rPr>
        <w:t xml:space="preserve"> đế</w:t>
      </w:r>
      <w:r w:rsidR="00BE6955">
        <w:rPr>
          <w:rFonts w:ascii="Times New Roman" w:hAnsi="Times New Roman" w:cs="Times New Roman"/>
          <w:sz w:val="24"/>
        </w:rPr>
        <w:t>n 31/03</w:t>
      </w:r>
      <w:r w:rsidR="007F797C">
        <w:rPr>
          <w:rFonts w:ascii="Times New Roman" w:hAnsi="Times New Roman" w:cs="Times New Roman"/>
          <w:sz w:val="24"/>
        </w:rPr>
        <w:t>/</w:t>
      </w:r>
      <w:r w:rsidR="00007448">
        <w:rPr>
          <w:rFonts w:ascii="Times New Roman" w:hAnsi="Times New Roman" w:cs="Times New Roman"/>
          <w:sz w:val="24"/>
        </w:rPr>
        <w:t>2022</w:t>
      </w:r>
      <w:r w:rsidR="00EE434C" w:rsidRPr="00470EED">
        <w:rPr>
          <w:rFonts w:ascii="Times New Roman" w:hAnsi="Times New Roman" w:cs="Times New Roman"/>
          <w:sz w:val="24"/>
          <w:lang w:val="vi-VN"/>
        </w:rPr>
        <w:t xml:space="preserve">     </w:t>
      </w:r>
      <w:r w:rsidR="00332F8D" w:rsidRPr="00470EED">
        <w:rPr>
          <w:rFonts w:ascii="Times New Roman" w:hAnsi="Times New Roman" w:cs="Times New Roman"/>
          <w:sz w:val="24"/>
          <w:lang w:val="vi-VN"/>
        </w:rPr>
        <w:t xml:space="preserve">      </w:t>
      </w:r>
    </w:p>
    <w:p w14:paraId="5BB34086" w14:textId="71AAE36D" w:rsidR="007359C0" w:rsidRPr="003E297E" w:rsidRDefault="00EE434C" w:rsidP="00470EED">
      <w:pPr>
        <w:jc w:val="both"/>
        <w:rPr>
          <w:rFonts w:ascii="Times New Roman" w:hAnsi="Times New Roman" w:cs="Times New Roman"/>
          <w:sz w:val="24"/>
          <w:lang w:val="vi-VN"/>
        </w:rPr>
      </w:pPr>
      <w:r w:rsidRPr="00470EED">
        <w:rPr>
          <w:rFonts w:ascii="Times New Roman" w:hAnsi="Times New Roman" w:cs="Times New Roman"/>
          <w:sz w:val="24"/>
          <w:lang w:val="vi-VN"/>
        </w:rPr>
        <w:t>Nhân viên thực hiện : 4 nhân viên</w:t>
      </w:r>
    </w:p>
    <w:p w14:paraId="51A28764" w14:textId="77777777" w:rsidR="00A80B01" w:rsidRDefault="00626BDB" w:rsidP="00A80B0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 w:rsidRPr="00A80B01">
        <w:rPr>
          <w:rFonts w:ascii="Times New Roman" w:hAnsi="Times New Roman" w:cs="Times New Roman"/>
          <w:b/>
          <w:sz w:val="24"/>
        </w:rPr>
        <w:t>Bộ phậ</w:t>
      </w:r>
      <w:r w:rsidR="00EC1DDA" w:rsidRPr="00A80B01">
        <w:rPr>
          <w:rFonts w:ascii="Times New Roman" w:hAnsi="Times New Roman" w:cs="Times New Roman"/>
          <w:b/>
          <w:sz w:val="24"/>
        </w:rPr>
        <w:t>n</w:t>
      </w:r>
      <w:r w:rsidRPr="00A80B01">
        <w:rPr>
          <w:rFonts w:ascii="Times New Roman" w:hAnsi="Times New Roman" w:cs="Times New Roman"/>
          <w:b/>
          <w:sz w:val="24"/>
        </w:rPr>
        <w:t xml:space="preserve">: </w:t>
      </w:r>
      <w:r w:rsidR="0029459C" w:rsidRPr="00A80B01">
        <w:rPr>
          <w:rFonts w:ascii="Times New Roman" w:hAnsi="Times New Roman" w:cs="Times New Roman"/>
          <w:b/>
          <w:sz w:val="24"/>
        </w:rPr>
        <w:t>Sản xuất</w:t>
      </w:r>
    </w:p>
    <w:p w14:paraId="6330E1FD" w14:textId="77777777" w:rsidR="00FB5C7F" w:rsidRPr="007C7E6D" w:rsidRDefault="00A80B01" w:rsidP="00FB5C7F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24"/>
        </w:rPr>
      </w:pPr>
      <w:r w:rsidRPr="00FB5C7F">
        <w:rPr>
          <w:rFonts w:ascii="Times New Roman" w:hAnsi="Times New Roman" w:cs="Times New Roman"/>
          <w:b/>
          <w:sz w:val="24"/>
          <w:lang w:val="vi-VN"/>
        </w:rPr>
        <w:t>Nội dung công việc</w:t>
      </w:r>
    </w:p>
    <w:tbl>
      <w:tblPr>
        <w:tblW w:w="9626" w:type="dxa"/>
        <w:jc w:val="center"/>
        <w:tblLook w:val="04A0" w:firstRow="1" w:lastRow="0" w:firstColumn="1" w:lastColumn="0" w:noHBand="0" w:noVBand="1"/>
      </w:tblPr>
      <w:tblGrid>
        <w:gridCol w:w="1255"/>
        <w:gridCol w:w="2392"/>
        <w:gridCol w:w="2175"/>
        <w:gridCol w:w="3804"/>
      </w:tblGrid>
      <w:tr w:rsidR="000E161C" w:rsidRPr="000E161C" w14:paraId="2996DDC9" w14:textId="77777777" w:rsidTr="00DE6564">
        <w:trPr>
          <w:trHeight w:val="387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655A9EDE" w14:textId="17EC9B5D" w:rsidR="000E161C" w:rsidRPr="000E161C" w:rsidRDefault="00AE57F4" w:rsidP="00DE6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608DA36E" w14:textId="77777777" w:rsidR="000E161C" w:rsidRPr="000E161C" w:rsidRDefault="000E161C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1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ội dung công việc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34C3ABAC" w14:textId="7E63AC8E" w:rsidR="000E161C" w:rsidRPr="000E161C" w:rsidRDefault="0055613E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ết quả và thành</w:t>
            </w:r>
            <w:r w:rsidR="000E161C" w:rsidRPr="000E1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hẩm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519DB0DD" w14:textId="77777777" w:rsidR="000E161C" w:rsidRPr="000E161C" w:rsidRDefault="000E161C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1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hi tiết công việc</w:t>
            </w:r>
          </w:p>
        </w:tc>
      </w:tr>
      <w:tr w:rsidR="00AE57F4" w:rsidRPr="000E161C" w14:paraId="3BC5DA3D" w14:textId="77777777" w:rsidTr="00AE57F4">
        <w:trPr>
          <w:trHeight w:val="555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F9ED7A" w14:textId="6B1107C3" w:rsidR="00AE57F4" w:rsidRDefault="00AE57F4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180B6F" w14:textId="6847943F" w:rsidR="00AE57F4" w:rsidRDefault="00AC72E5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ản xuất cảm biến nhiệt độ ACT-01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7B57F2" w14:textId="30DF2F11" w:rsidR="00AE57F4" w:rsidRDefault="00AC72E5" w:rsidP="009B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 thiết bị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E9C8B6" w14:textId="7F5C4D3F" w:rsidR="00AE57F4" w:rsidRDefault="00AC72E5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n mạch, k</w:t>
            </w:r>
            <w:r w:rsidR="009B7F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ểm tra thô</w:t>
            </w:r>
            <w:r w:rsidR="00BA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nạp FW, chạy thử, hoàn thiện</w:t>
            </w:r>
            <w:r w:rsidR="009B7F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AE57F4" w:rsidRPr="000E161C" w14:paraId="770835F2" w14:textId="77777777" w:rsidTr="00AE57F4">
        <w:trPr>
          <w:trHeight w:val="563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36D663" w14:textId="3632A6D3" w:rsidR="00AE57F4" w:rsidRDefault="00AE57F4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CB4DF7" w14:textId="5162D3C4" w:rsidR="00AE57F4" w:rsidRPr="00A93D6C" w:rsidRDefault="009B7FE3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án decal cho VNSH01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7AA079" w14:textId="6E42F6C1" w:rsidR="00AE57F4" w:rsidRDefault="00284EB1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4</w:t>
            </w:r>
            <w:r w:rsidR="001A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thiết bị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6B0E17" w14:textId="43181CDF" w:rsidR="00AE57F4" w:rsidRDefault="009B7FE3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án decal</w:t>
            </w:r>
          </w:p>
        </w:tc>
      </w:tr>
      <w:tr w:rsidR="00AE57F4" w:rsidRPr="000E161C" w14:paraId="49397242" w14:textId="77777777" w:rsidTr="00AE57F4">
        <w:trPr>
          <w:trHeight w:val="557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E6E285" w14:textId="5036AC1E" w:rsidR="00AE57F4" w:rsidRDefault="00AE57F4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8CBDD1" w14:textId="674191D7" w:rsidR="00AE57F4" w:rsidRPr="00A93D6C" w:rsidRDefault="009B7FE3" w:rsidP="009B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án decal cho VNSH02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5AD46E" w14:textId="5EE15F94" w:rsidR="00AE57F4" w:rsidRDefault="00AC72E5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60</w:t>
            </w:r>
            <w:r w:rsidR="001A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thiết bị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944574" w14:textId="2E7FBA7B" w:rsidR="00AE57F4" w:rsidRDefault="009B7FE3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án</w:t>
            </w:r>
            <w:r w:rsidR="001A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cal</w:t>
            </w:r>
          </w:p>
        </w:tc>
      </w:tr>
      <w:tr w:rsidR="00033F38" w:rsidRPr="000E161C" w14:paraId="5C667BD0" w14:textId="77777777" w:rsidTr="00AE57F4">
        <w:trPr>
          <w:trHeight w:val="557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835D8D" w14:textId="62A8B872" w:rsidR="00033F38" w:rsidRDefault="00033F38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A8E853" w14:textId="10E12334" w:rsidR="00033F38" w:rsidRDefault="00033F38" w:rsidP="009B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lại dây nguồn TG102LE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E5ACF7" w14:textId="0FE21413" w:rsidR="00033F38" w:rsidRDefault="00033F38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 Dây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296076" w14:textId="0DBA74CC" w:rsidR="00033F38" w:rsidRDefault="00033F38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iểm tra lại đầu cos</w:t>
            </w:r>
          </w:p>
        </w:tc>
      </w:tr>
    </w:tbl>
    <w:p w14:paraId="6DC5F591" w14:textId="77777777" w:rsidR="0064763D" w:rsidRDefault="0064763D" w:rsidP="00A80B01">
      <w:pPr>
        <w:rPr>
          <w:rFonts w:ascii="Times New Roman" w:hAnsi="Times New Roman" w:cs="Times New Roman"/>
          <w:b/>
          <w:sz w:val="24"/>
          <w:lang w:val="vi-VN"/>
        </w:rPr>
      </w:pPr>
    </w:p>
    <w:p w14:paraId="5097FE0E" w14:textId="5AA8C800" w:rsidR="00604CE5" w:rsidRPr="003E297E" w:rsidRDefault="00E425D8" w:rsidP="003E297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24"/>
          <w:lang w:val="vi-VN"/>
        </w:rPr>
      </w:pPr>
      <w:r>
        <w:rPr>
          <w:rFonts w:ascii="Times New Roman" w:hAnsi="Times New Roman" w:cs="Times New Roman"/>
          <w:b/>
          <w:sz w:val="24"/>
        </w:rPr>
        <w:t>Chi tiết số lượng sản xuấ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4"/>
        <w:gridCol w:w="1455"/>
        <w:gridCol w:w="1540"/>
        <w:gridCol w:w="1484"/>
        <w:gridCol w:w="1348"/>
        <w:gridCol w:w="1532"/>
        <w:gridCol w:w="1040"/>
        <w:gridCol w:w="1202"/>
      </w:tblGrid>
      <w:tr w:rsidR="006A4AAC" w:rsidRPr="00460ACB" w14:paraId="2CBC1E7C" w14:textId="77777777" w:rsidTr="00030BC1">
        <w:trPr>
          <w:trHeight w:val="372"/>
          <w:jc w:val="center"/>
        </w:trPr>
        <w:tc>
          <w:tcPr>
            <w:tcW w:w="644" w:type="dxa"/>
            <w:vMerge w:val="restart"/>
            <w:shd w:val="clear" w:color="auto" w:fill="00B0F0"/>
            <w:vAlign w:val="center"/>
          </w:tcPr>
          <w:p w14:paraId="71FA41D7" w14:textId="77777777" w:rsidR="006A4AAC" w:rsidRPr="00460ACB" w:rsidRDefault="006A4AAC" w:rsidP="006C69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0ACB">
              <w:rPr>
                <w:rFonts w:ascii="Times New Roman" w:hAnsi="Times New Roman" w:cs="Times New Roman"/>
                <w:b/>
              </w:rPr>
              <w:t>STT</w:t>
            </w:r>
          </w:p>
        </w:tc>
        <w:tc>
          <w:tcPr>
            <w:tcW w:w="1455" w:type="dxa"/>
            <w:vMerge w:val="restart"/>
            <w:shd w:val="clear" w:color="auto" w:fill="00B0F0"/>
            <w:vAlign w:val="center"/>
          </w:tcPr>
          <w:p w14:paraId="28BCBE62" w14:textId="77777777" w:rsidR="006A4AAC" w:rsidRDefault="006A4AAC" w:rsidP="006C69EF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vi-VN"/>
              </w:rPr>
              <w:t>Model</w:t>
            </w:r>
          </w:p>
        </w:tc>
        <w:tc>
          <w:tcPr>
            <w:tcW w:w="1540" w:type="dxa"/>
            <w:vMerge w:val="restart"/>
            <w:shd w:val="clear" w:color="auto" w:fill="00B0F0"/>
            <w:vAlign w:val="center"/>
          </w:tcPr>
          <w:p w14:paraId="6BE07104" w14:textId="77777777" w:rsidR="006A4AAC" w:rsidRPr="006A4AAC" w:rsidRDefault="006A4AAC" w:rsidP="006A4A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ô sản xuất</w:t>
            </w:r>
          </w:p>
        </w:tc>
        <w:tc>
          <w:tcPr>
            <w:tcW w:w="5404" w:type="dxa"/>
            <w:gridSpan w:val="4"/>
            <w:shd w:val="clear" w:color="auto" w:fill="00B0F0"/>
            <w:vAlign w:val="center"/>
          </w:tcPr>
          <w:p w14:paraId="1C5CA83B" w14:textId="77777777" w:rsidR="006A4AAC" w:rsidRPr="00B00E50" w:rsidRDefault="006A4AAC" w:rsidP="007E3568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vi-VN"/>
              </w:rPr>
              <w:t>Số lượng</w:t>
            </w:r>
          </w:p>
        </w:tc>
        <w:tc>
          <w:tcPr>
            <w:tcW w:w="1202" w:type="dxa"/>
            <w:vMerge w:val="restart"/>
            <w:shd w:val="clear" w:color="auto" w:fill="00B0F0"/>
            <w:vAlign w:val="center"/>
          </w:tcPr>
          <w:p w14:paraId="29AEA9FD" w14:textId="77777777" w:rsidR="006A4AAC" w:rsidRDefault="006A4AAC" w:rsidP="006C69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ỷ lệ lỗi</w:t>
            </w:r>
          </w:p>
        </w:tc>
      </w:tr>
      <w:tr w:rsidR="006A4AAC" w:rsidRPr="00460ACB" w14:paraId="3EA15A94" w14:textId="77777777" w:rsidTr="00030BC1">
        <w:trPr>
          <w:trHeight w:val="372"/>
          <w:jc w:val="center"/>
        </w:trPr>
        <w:tc>
          <w:tcPr>
            <w:tcW w:w="644" w:type="dxa"/>
            <w:vMerge/>
            <w:shd w:val="clear" w:color="auto" w:fill="92D050"/>
            <w:vAlign w:val="center"/>
          </w:tcPr>
          <w:p w14:paraId="47EA5124" w14:textId="77777777" w:rsidR="006A4AAC" w:rsidRPr="00460ACB" w:rsidRDefault="006A4AAC" w:rsidP="006C69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5" w:type="dxa"/>
            <w:vMerge/>
            <w:shd w:val="clear" w:color="auto" w:fill="92D050"/>
            <w:vAlign w:val="center"/>
          </w:tcPr>
          <w:p w14:paraId="0337A09B" w14:textId="77777777" w:rsidR="006A4AAC" w:rsidRPr="00460ACB" w:rsidRDefault="006A4AAC" w:rsidP="006C69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0" w:type="dxa"/>
            <w:vMerge/>
            <w:shd w:val="clear" w:color="auto" w:fill="00B050"/>
            <w:vAlign w:val="center"/>
          </w:tcPr>
          <w:p w14:paraId="08191B93" w14:textId="77777777" w:rsidR="006A4AAC" w:rsidRDefault="006A4AAC" w:rsidP="006A4AAC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84" w:type="dxa"/>
            <w:shd w:val="clear" w:color="auto" w:fill="00B0F0"/>
            <w:vAlign w:val="center"/>
          </w:tcPr>
          <w:p w14:paraId="464391E6" w14:textId="77777777" w:rsidR="006A4AAC" w:rsidRPr="00B00E50" w:rsidRDefault="006A4AAC" w:rsidP="006C69EF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vi-VN"/>
              </w:rPr>
              <w:t>Sản xuất</w:t>
            </w:r>
          </w:p>
        </w:tc>
        <w:tc>
          <w:tcPr>
            <w:tcW w:w="1348" w:type="dxa"/>
            <w:shd w:val="clear" w:color="auto" w:fill="00B0F0"/>
            <w:vAlign w:val="center"/>
          </w:tcPr>
          <w:p w14:paraId="2940F791" w14:textId="77777777" w:rsidR="006A4AAC" w:rsidRDefault="006A4AAC" w:rsidP="006C69EF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vi-VN"/>
              </w:rPr>
              <w:t>Đã nhập kho</w:t>
            </w:r>
          </w:p>
        </w:tc>
        <w:tc>
          <w:tcPr>
            <w:tcW w:w="1532" w:type="dxa"/>
            <w:shd w:val="clear" w:color="auto" w:fill="00B0F0"/>
            <w:vAlign w:val="center"/>
          </w:tcPr>
          <w:p w14:paraId="3C664A1F" w14:textId="77777777" w:rsidR="006A4AAC" w:rsidRPr="00B00E50" w:rsidRDefault="006A4AAC" w:rsidP="006C69EF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vi-VN"/>
              </w:rPr>
              <w:t>Số lượng chưa nhập kho</w:t>
            </w:r>
          </w:p>
        </w:tc>
        <w:tc>
          <w:tcPr>
            <w:tcW w:w="1040" w:type="dxa"/>
            <w:shd w:val="clear" w:color="auto" w:fill="00B0F0"/>
            <w:vAlign w:val="center"/>
          </w:tcPr>
          <w:p w14:paraId="3B3655F0" w14:textId="77777777" w:rsidR="006A4AAC" w:rsidRPr="00537287" w:rsidRDefault="006A4AAC" w:rsidP="006C69EF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vi-VN"/>
              </w:rPr>
              <w:t>Lỗi</w:t>
            </w:r>
            <w:r>
              <w:rPr>
                <w:rFonts w:ascii="Times New Roman" w:hAnsi="Times New Roman" w:cs="Times New Roman"/>
                <w:b/>
              </w:rPr>
              <w:t xml:space="preserve"> sản xuất</w:t>
            </w:r>
          </w:p>
        </w:tc>
        <w:tc>
          <w:tcPr>
            <w:tcW w:w="1202" w:type="dxa"/>
            <w:vMerge/>
            <w:shd w:val="clear" w:color="auto" w:fill="auto"/>
          </w:tcPr>
          <w:p w14:paraId="2E8BA763" w14:textId="77777777" w:rsidR="006A4AAC" w:rsidRPr="00460ACB" w:rsidRDefault="006A4AAC" w:rsidP="006C69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4AAC" w:rsidRPr="00460ACB" w14:paraId="6A3BFBCF" w14:textId="77777777" w:rsidTr="00030BC1">
        <w:trPr>
          <w:trHeight w:val="378"/>
          <w:jc w:val="center"/>
        </w:trPr>
        <w:tc>
          <w:tcPr>
            <w:tcW w:w="644" w:type="dxa"/>
            <w:vAlign w:val="center"/>
          </w:tcPr>
          <w:p w14:paraId="6CB9084F" w14:textId="0AE04CF5" w:rsidR="006A4AAC" w:rsidRPr="0037422F" w:rsidRDefault="009B53A6" w:rsidP="006C6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5" w:type="dxa"/>
            <w:vAlign w:val="center"/>
          </w:tcPr>
          <w:p w14:paraId="1180A92D" w14:textId="77777777" w:rsidR="006A4AAC" w:rsidRDefault="006A4AAC" w:rsidP="006C6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G102LE</w:t>
            </w:r>
            <w:r>
              <w:rPr>
                <w:rFonts w:ascii="Times New Roman" w:hAnsi="Times New Roman" w:cs="Times New Roman"/>
                <w:lang w:val="vi-VN"/>
              </w:rPr>
              <w:t>-4G</w:t>
            </w:r>
          </w:p>
        </w:tc>
        <w:tc>
          <w:tcPr>
            <w:tcW w:w="1540" w:type="dxa"/>
            <w:vAlign w:val="center"/>
          </w:tcPr>
          <w:p w14:paraId="0FE6DB2C" w14:textId="77777777" w:rsidR="006A4AAC" w:rsidRDefault="006A4AAC" w:rsidP="006A4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ô 1-2021</w:t>
            </w:r>
          </w:p>
        </w:tc>
        <w:tc>
          <w:tcPr>
            <w:tcW w:w="1484" w:type="dxa"/>
            <w:vAlign w:val="center"/>
          </w:tcPr>
          <w:p w14:paraId="2672E6D3" w14:textId="2B368A00" w:rsidR="006A4AAC" w:rsidRPr="00030BC1" w:rsidRDefault="00030BC1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4000</w:t>
            </w:r>
          </w:p>
        </w:tc>
        <w:tc>
          <w:tcPr>
            <w:tcW w:w="1348" w:type="dxa"/>
            <w:vAlign w:val="center"/>
          </w:tcPr>
          <w:p w14:paraId="210DFD34" w14:textId="5F06FC92" w:rsidR="006A4AAC" w:rsidRPr="00030BC1" w:rsidRDefault="00D268BC" w:rsidP="00FC3EC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150</w:t>
            </w:r>
          </w:p>
        </w:tc>
        <w:tc>
          <w:tcPr>
            <w:tcW w:w="1532" w:type="dxa"/>
            <w:vAlign w:val="center"/>
          </w:tcPr>
          <w:p w14:paraId="30B7717C" w14:textId="26CE0DDD" w:rsidR="006A4AAC" w:rsidRPr="00030BC1" w:rsidRDefault="00D268BC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8</w:t>
            </w:r>
            <w:r w:rsidR="00030BC1">
              <w:rPr>
                <w:rFonts w:ascii="Times New Roman" w:hAnsi="Times New Roman" w:cs="Times New Roman"/>
                <w:lang w:val="vi-VN"/>
              </w:rPr>
              <w:t>50</w:t>
            </w:r>
          </w:p>
        </w:tc>
        <w:tc>
          <w:tcPr>
            <w:tcW w:w="1040" w:type="dxa"/>
            <w:vAlign w:val="center"/>
          </w:tcPr>
          <w:p w14:paraId="0889615D" w14:textId="49F6AE94" w:rsidR="006A4AAC" w:rsidRPr="0037422F" w:rsidRDefault="00D268BC" w:rsidP="006C6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A4AA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02" w:type="dxa"/>
            <w:vAlign w:val="center"/>
          </w:tcPr>
          <w:p w14:paraId="1968F2EC" w14:textId="01BE4369" w:rsidR="006A4AAC" w:rsidRDefault="00C729D2" w:rsidP="006C6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5</w:t>
            </w:r>
            <w:r w:rsidR="006A4AAC">
              <w:rPr>
                <w:rFonts w:ascii="Times New Roman" w:hAnsi="Times New Roman" w:cs="Times New Roman"/>
              </w:rPr>
              <w:t>%</w:t>
            </w:r>
          </w:p>
        </w:tc>
      </w:tr>
      <w:tr w:rsidR="006A4AAC" w:rsidRPr="00460ACB" w14:paraId="7FCFFBCE" w14:textId="77777777" w:rsidTr="00030BC1">
        <w:trPr>
          <w:trHeight w:val="384"/>
          <w:jc w:val="center"/>
        </w:trPr>
        <w:tc>
          <w:tcPr>
            <w:tcW w:w="644" w:type="dxa"/>
            <w:vAlign w:val="center"/>
          </w:tcPr>
          <w:p w14:paraId="295B416C" w14:textId="29EC3880" w:rsidR="006A4AAC" w:rsidRPr="009B53A6" w:rsidRDefault="009B53A6" w:rsidP="006C6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5" w:type="dxa"/>
            <w:vAlign w:val="center"/>
          </w:tcPr>
          <w:p w14:paraId="2CE99D75" w14:textId="77777777" w:rsidR="006A4AAC" w:rsidRPr="0035432A" w:rsidRDefault="006A4AAC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G102E</w:t>
            </w:r>
          </w:p>
        </w:tc>
        <w:tc>
          <w:tcPr>
            <w:tcW w:w="1540" w:type="dxa"/>
            <w:vAlign w:val="center"/>
          </w:tcPr>
          <w:p w14:paraId="194A6773" w14:textId="77777777" w:rsidR="006A4AAC" w:rsidRPr="006A4AAC" w:rsidRDefault="006A4AAC" w:rsidP="006A4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ô 1-2020</w:t>
            </w:r>
          </w:p>
        </w:tc>
        <w:tc>
          <w:tcPr>
            <w:tcW w:w="1484" w:type="dxa"/>
            <w:vAlign w:val="center"/>
          </w:tcPr>
          <w:p w14:paraId="566F675D" w14:textId="77777777" w:rsidR="006A4AAC" w:rsidRPr="0035432A" w:rsidRDefault="006A4AAC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5000</w:t>
            </w:r>
          </w:p>
        </w:tc>
        <w:tc>
          <w:tcPr>
            <w:tcW w:w="1348" w:type="dxa"/>
            <w:vAlign w:val="center"/>
          </w:tcPr>
          <w:p w14:paraId="0ADD4AA8" w14:textId="77777777" w:rsidR="006A4AAC" w:rsidRDefault="006A4AAC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.060</w:t>
            </w:r>
          </w:p>
        </w:tc>
        <w:tc>
          <w:tcPr>
            <w:tcW w:w="1532" w:type="dxa"/>
            <w:vAlign w:val="center"/>
          </w:tcPr>
          <w:p w14:paraId="6685C9C6" w14:textId="77777777" w:rsidR="006A4AAC" w:rsidRPr="0035432A" w:rsidRDefault="006A4AAC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940</w:t>
            </w:r>
          </w:p>
        </w:tc>
        <w:tc>
          <w:tcPr>
            <w:tcW w:w="1040" w:type="dxa"/>
            <w:vAlign w:val="center"/>
          </w:tcPr>
          <w:p w14:paraId="359A9A5B" w14:textId="77777777" w:rsidR="006A4AAC" w:rsidRPr="0035432A" w:rsidRDefault="006A4AAC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0</w:t>
            </w:r>
          </w:p>
        </w:tc>
        <w:tc>
          <w:tcPr>
            <w:tcW w:w="1202" w:type="dxa"/>
            <w:vAlign w:val="center"/>
          </w:tcPr>
          <w:p w14:paraId="07205E58" w14:textId="77777777" w:rsidR="006A4AAC" w:rsidRPr="0035432A" w:rsidRDefault="006A4AAC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0%</w:t>
            </w:r>
          </w:p>
        </w:tc>
      </w:tr>
      <w:tr w:rsidR="006A4AAC" w:rsidRPr="00460ACB" w14:paraId="7D77028E" w14:textId="77777777" w:rsidTr="00030BC1">
        <w:trPr>
          <w:trHeight w:val="384"/>
          <w:jc w:val="center"/>
        </w:trPr>
        <w:tc>
          <w:tcPr>
            <w:tcW w:w="644" w:type="dxa"/>
            <w:vAlign w:val="center"/>
          </w:tcPr>
          <w:p w14:paraId="68FC039F" w14:textId="4DC86645" w:rsidR="006A4AAC" w:rsidRPr="009B53A6" w:rsidRDefault="009B53A6" w:rsidP="006C6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5" w:type="dxa"/>
            <w:vAlign w:val="center"/>
          </w:tcPr>
          <w:p w14:paraId="2723D948" w14:textId="77777777" w:rsidR="006A4AAC" w:rsidRDefault="006A4AAC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emp Sensor Display</w:t>
            </w:r>
          </w:p>
        </w:tc>
        <w:tc>
          <w:tcPr>
            <w:tcW w:w="1540" w:type="dxa"/>
            <w:vAlign w:val="center"/>
          </w:tcPr>
          <w:p w14:paraId="255375ED" w14:textId="77777777" w:rsidR="006A4AAC" w:rsidRPr="006A4AAC" w:rsidRDefault="006A4AAC" w:rsidP="006A4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ô 4-2020</w:t>
            </w:r>
          </w:p>
        </w:tc>
        <w:tc>
          <w:tcPr>
            <w:tcW w:w="1484" w:type="dxa"/>
            <w:vAlign w:val="center"/>
          </w:tcPr>
          <w:p w14:paraId="0DDFC59D" w14:textId="77777777" w:rsidR="006A4AAC" w:rsidRDefault="006A4AAC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00</w:t>
            </w:r>
          </w:p>
        </w:tc>
        <w:tc>
          <w:tcPr>
            <w:tcW w:w="1348" w:type="dxa"/>
            <w:vAlign w:val="center"/>
          </w:tcPr>
          <w:p w14:paraId="5CACDA92" w14:textId="77777777" w:rsidR="006A4AAC" w:rsidRDefault="006A4AAC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2</w:t>
            </w:r>
          </w:p>
        </w:tc>
        <w:tc>
          <w:tcPr>
            <w:tcW w:w="1532" w:type="dxa"/>
            <w:vAlign w:val="center"/>
          </w:tcPr>
          <w:p w14:paraId="6E49F844" w14:textId="77777777" w:rsidR="006A4AAC" w:rsidRDefault="006A4AAC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78</w:t>
            </w:r>
          </w:p>
        </w:tc>
        <w:tc>
          <w:tcPr>
            <w:tcW w:w="1040" w:type="dxa"/>
            <w:vAlign w:val="center"/>
          </w:tcPr>
          <w:p w14:paraId="26C631C1" w14:textId="77777777" w:rsidR="006A4AAC" w:rsidRDefault="006A4AAC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0</w:t>
            </w:r>
          </w:p>
        </w:tc>
        <w:tc>
          <w:tcPr>
            <w:tcW w:w="1202" w:type="dxa"/>
            <w:vAlign w:val="center"/>
          </w:tcPr>
          <w:p w14:paraId="1C6F8611" w14:textId="77777777" w:rsidR="006A4AAC" w:rsidRDefault="006A4AAC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5%</w:t>
            </w:r>
          </w:p>
        </w:tc>
      </w:tr>
      <w:tr w:rsidR="006A4AAC" w:rsidRPr="00460ACB" w14:paraId="16F4E427" w14:textId="77777777" w:rsidTr="00030BC1">
        <w:trPr>
          <w:trHeight w:val="384"/>
          <w:jc w:val="center"/>
        </w:trPr>
        <w:tc>
          <w:tcPr>
            <w:tcW w:w="644" w:type="dxa"/>
            <w:vAlign w:val="center"/>
          </w:tcPr>
          <w:p w14:paraId="59A9ED42" w14:textId="04117411" w:rsidR="006A4AAC" w:rsidRPr="009B53A6" w:rsidRDefault="009B53A6" w:rsidP="006C6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5" w:type="dxa"/>
            <w:vAlign w:val="center"/>
          </w:tcPr>
          <w:p w14:paraId="66FFD790" w14:textId="77777777" w:rsidR="006A4AAC" w:rsidRDefault="006A4AAC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CT-01</w:t>
            </w:r>
          </w:p>
        </w:tc>
        <w:tc>
          <w:tcPr>
            <w:tcW w:w="1540" w:type="dxa"/>
            <w:vAlign w:val="center"/>
          </w:tcPr>
          <w:p w14:paraId="7FFDA04D" w14:textId="77777777" w:rsidR="006A4AAC" w:rsidRDefault="006A4AAC" w:rsidP="006A4AAC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Lô 4-2020</w:t>
            </w:r>
          </w:p>
        </w:tc>
        <w:tc>
          <w:tcPr>
            <w:tcW w:w="1484" w:type="dxa"/>
            <w:vAlign w:val="center"/>
          </w:tcPr>
          <w:p w14:paraId="3FFBA6E1" w14:textId="77777777" w:rsidR="006A4AAC" w:rsidRDefault="006A4AAC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00</w:t>
            </w:r>
          </w:p>
        </w:tc>
        <w:tc>
          <w:tcPr>
            <w:tcW w:w="1348" w:type="dxa"/>
            <w:vAlign w:val="center"/>
          </w:tcPr>
          <w:p w14:paraId="343DD7C9" w14:textId="06F02037" w:rsidR="006A4AAC" w:rsidRPr="008F030B" w:rsidRDefault="006651A0" w:rsidP="00752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532" w:type="dxa"/>
            <w:vAlign w:val="center"/>
          </w:tcPr>
          <w:p w14:paraId="438C0FE3" w14:textId="1E912515" w:rsidR="006A4AAC" w:rsidRPr="008F030B" w:rsidRDefault="006651A0" w:rsidP="006C6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040" w:type="dxa"/>
            <w:vAlign w:val="center"/>
          </w:tcPr>
          <w:p w14:paraId="6F4A5772" w14:textId="7DF5DAFD" w:rsidR="006A4AAC" w:rsidRDefault="007521EA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0</w:t>
            </w:r>
          </w:p>
        </w:tc>
        <w:tc>
          <w:tcPr>
            <w:tcW w:w="1202" w:type="dxa"/>
            <w:vAlign w:val="center"/>
          </w:tcPr>
          <w:p w14:paraId="1209A468" w14:textId="508AD1DC" w:rsidR="006A4AAC" w:rsidRDefault="00C66F52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6,66%</w:t>
            </w:r>
          </w:p>
        </w:tc>
      </w:tr>
      <w:tr w:rsidR="007F3517" w:rsidRPr="00460ACB" w14:paraId="0783B792" w14:textId="77777777" w:rsidTr="00030BC1">
        <w:trPr>
          <w:trHeight w:val="384"/>
          <w:jc w:val="center"/>
        </w:trPr>
        <w:tc>
          <w:tcPr>
            <w:tcW w:w="644" w:type="dxa"/>
            <w:vAlign w:val="center"/>
          </w:tcPr>
          <w:p w14:paraId="6181EB54" w14:textId="632611F3" w:rsidR="007F3517" w:rsidRDefault="007F3517" w:rsidP="007F3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5" w:type="dxa"/>
            <w:vAlign w:val="center"/>
          </w:tcPr>
          <w:p w14:paraId="502DEBE7" w14:textId="3979101C" w:rsidR="007F3517" w:rsidRDefault="007F3517" w:rsidP="007F3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B_VACC</w:t>
            </w:r>
          </w:p>
        </w:tc>
        <w:tc>
          <w:tcPr>
            <w:tcW w:w="1540" w:type="dxa"/>
            <w:vAlign w:val="center"/>
          </w:tcPr>
          <w:p w14:paraId="0CBFD676" w14:textId="746BD20B" w:rsidR="007F3517" w:rsidRDefault="007F3517" w:rsidP="007F3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ô 2-2021</w:t>
            </w:r>
          </w:p>
        </w:tc>
        <w:tc>
          <w:tcPr>
            <w:tcW w:w="1484" w:type="dxa"/>
            <w:vAlign w:val="center"/>
          </w:tcPr>
          <w:p w14:paraId="369322AB" w14:textId="6765E1F6" w:rsidR="007F3517" w:rsidRDefault="007F3517" w:rsidP="007F3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48" w:type="dxa"/>
            <w:vAlign w:val="center"/>
          </w:tcPr>
          <w:p w14:paraId="45A5BDA2" w14:textId="4A9A7ED9" w:rsidR="007F3517" w:rsidRDefault="007F3517" w:rsidP="007F3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32" w:type="dxa"/>
            <w:vAlign w:val="center"/>
          </w:tcPr>
          <w:p w14:paraId="0268BC95" w14:textId="24011490" w:rsidR="007F3517" w:rsidRDefault="007F3517" w:rsidP="007F3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0" w:type="dxa"/>
            <w:vAlign w:val="center"/>
          </w:tcPr>
          <w:p w14:paraId="0717539C" w14:textId="587EA7F6" w:rsidR="007F3517" w:rsidRDefault="007F3517" w:rsidP="007F3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2" w:type="dxa"/>
            <w:vAlign w:val="center"/>
          </w:tcPr>
          <w:p w14:paraId="24EF32FC" w14:textId="0DFE656E" w:rsidR="007F3517" w:rsidRDefault="007F3517" w:rsidP="007F3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6%</w:t>
            </w:r>
          </w:p>
        </w:tc>
      </w:tr>
      <w:tr w:rsidR="007F3517" w:rsidRPr="00460ACB" w14:paraId="261B010E" w14:textId="77777777" w:rsidTr="00030BC1">
        <w:trPr>
          <w:trHeight w:val="384"/>
          <w:jc w:val="center"/>
        </w:trPr>
        <w:tc>
          <w:tcPr>
            <w:tcW w:w="644" w:type="dxa"/>
            <w:vAlign w:val="center"/>
          </w:tcPr>
          <w:p w14:paraId="1929B07E" w14:textId="6F97A0FF" w:rsidR="007F3517" w:rsidRDefault="007F3517" w:rsidP="007F3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55" w:type="dxa"/>
            <w:vAlign w:val="center"/>
          </w:tcPr>
          <w:p w14:paraId="6F6497D4" w14:textId="5CA9FBE8" w:rsidR="007F3517" w:rsidRPr="00662B64" w:rsidRDefault="007F3517" w:rsidP="007F3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FID Demo</w:t>
            </w:r>
          </w:p>
        </w:tc>
        <w:tc>
          <w:tcPr>
            <w:tcW w:w="1540" w:type="dxa"/>
            <w:vAlign w:val="center"/>
          </w:tcPr>
          <w:p w14:paraId="012199DA" w14:textId="0B8BBECE" w:rsidR="007F3517" w:rsidRDefault="007F3517" w:rsidP="007F3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ô 1-2022</w:t>
            </w:r>
          </w:p>
        </w:tc>
        <w:tc>
          <w:tcPr>
            <w:tcW w:w="1484" w:type="dxa"/>
            <w:vAlign w:val="center"/>
          </w:tcPr>
          <w:p w14:paraId="0118012A" w14:textId="4C5C7BEC" w:rsidR="007F3517" w:rsidRPr="009E44E6" w:rsidRDefault="007F3517" w:rsidP="007F3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48" w:type="dxa"/>
            <w:vAlign w:val="center"/>
          </w:tcPr>
          <w:p w14:paraId="10F147E2" w14:textId="6AFC1855" w:rsidR="007F3517" w:rsidRDefault="00217BAA" w:rsidP="007F3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2" w:type="dxa"/>
            <w:vAlign w:val="center"/>
          </w:tcPr>
          <w:p w14:paraId="135F5ABE" w14:textId="62B02129" w:rsidR="007F3517" w:rsidRDefault="00217BAA" w:rsidP="007F3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40" w:type="dxa"/>
            <w:vAlign w:val="center"/>
          </w:tcPr>
          <w:p w14:paraId="4C28E79A" w14:textId="46E888CC" w:rsidR="007F3517" w:rsidRPr="009E44E6" w:rsidRDefault="00217BAA" w:rsidP="007F3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2" w:type="dxa"/>
            <w:vAlign w:val="center"/>
          </w:tcPr>
          <w:p w14:paraId="5849E675" w14:textId="3E6370F9" w:rsidR="007F3517" w:rsidRPr="009E44E6" w:rsidRDefault="00217BAA" w:rsidP="007F3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F3517">
              <w:rPr>
                <w:rFonts w:ascii="Times New Roman" w:hAnsi="Times New Roman" w:cs="Times New Roman"/>
              </w:rPr>
              <w:t>%</w:t>
            </w:r>
          </w:p>
        </w:tc>
      </w:tr>
      <w:tr w:rsidR="007F3517" w:rsidRPr="00460ACB" w14:paraId="78EFD6BE" w14:textId="77777777" w:rsidTr="00030BC1">
        <w:trPr>
          <w:trHeight w:val="363"/>
          <w:jc w:val="center"/>
        </w:trPr>
        <w:tc>
          <w:tcPr>
            <w:tcW w:w="3639" w:type="dxa"/>
            <w:gridSpan w:val="3"/>
            <w:vAlign w:val="center"/>
          </w:tcPr>
          <w:p w14:paraId="4BE172C0" w14:textId="77777777" w:rsidR="007F3517" w:rsidRDefault="007F3517" w:rsidP="007F3517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</w:rPr>
              <w:t>Tổng</w:t>
            </w:r>
          </w:p>
        </w:tc>
        <w:tc>
          <w:tcPr>
            <w:tcW w:w="1484" w:type="dxa"/>
            <w:vAlign w:val="center"/>
          </w:tcPr>
          <w:p w14:paraId="22FC0DA3" w14:textId="6B1C3923" w:rsidR="007F3517" w:rsidRPr="00165CB7" w:rsidRDefault="001F0734" w:rsidP="007F35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6</w:t>
            </w:r>
            <w:r w:rsidR="007F351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48" w:type="dxa"/>
            <w:vAlign w:val="center"/>
          </w:tcPr>
          <w:p w14:paraId="3AA3F08B" w14:textId="075186C9" w:rsidR="007F3517" w:rsidRPr="003F6F15" w:rsidRDefault="007F3517" w:rsidP="007F35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19</w:t>
            </w:r>
          </w:p>
        </w:tc>
        <w:tc>
          <w:tcPr>
            <w:tcW w:w="1532" w:type="dxa"/>
            <w:vAlign w:val="center"/>
          </w:tcPr>
          <w:p w14:paraId="3E4FE587" w14:textId="184E7DA5" w:rsidR="007F3517" w:rsidRPr="00CC5EF0" w:rsidRDefault="001F0734" w:rsidP="007F35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4</w:t>
            </w:r>
            <w:r w:rsidR="007F351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40" w:type="dxa"/>
            <w:vAlign w:val="center"/>
          </w:tcPr>
          <w:p w14:paraId="1A254E80" w14:textId="5BDA2BFE" w:rsidR="007F3517" w:rsidRPr="00AF0F63" w:rsidRDefault="007F3517" w:rsidP="007F35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2</w:t>
            </w:r>
          </w:p>
        </w:tc>
        <w:tc>
          <w:tcPr>
            <w:tcW w:w="1202" w:type="dxa"/>
            <w:vAlign w:val="center"/>
          </w:tcPr>
          <w:p w14:paraId="244151E7" w14:textId="5042D01D" w:rsidR="007F3517" w:rsidRPr="00B40EB9" w:rsidRDefault="007F3517" w:rsidP="007F3517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vi-VN"/>
              </w:rPr>
              <w:t>7,15</w:t>
            </w:r>
            <w:r w:rsidRPr="00B40EB9">
              <w:rPr>
                <w:rFonts w:ascii="Times New Roman" w:hAnsi="Times New Roman" w:cs="Times New Roman"/>
                <w:b/>
                <w:lang w:val="vi-VN"/>
              </w:rPr>
              <w:t>%</w:t>
            </w:r>
          </w:p>
        </w:tc>
      </w:tr>
    </w:tbl>
    <w:p w14:paraId="12C77B19" w14:textId="77777777" w:rsidR="001637CF" w:rsidRPr="00C54AFC" w:rsidRDefault="001637CF" w:rsidP="00C54AFC">
      <w:pPr>
        <w:rPr>
          <w:rFonts w:ascii="Times New Roman" w:hAnsi="Times New Roman" w:cs="Times New Roman"/>
          <w:b/>
          <w:sz w:val="24"/>
        </w:rPr>
      </w:pPr>
    </w:p>
    <w:p w14:paraId="58BE8D57" w14:textId="77777777" w:rsidR="00DA745C" w:rsidRPr="00527A4C" w:rsidRDefault="00CD21C8" w:rsidP="00527A4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 w:rsidRPr="00527A4C">
        <w:rPr>
          <w:rFonts w:ascii="Times New Roman" w:hAnsi="Times New Roman" w:cs="Times New Roman"/>
          <w:b/>
          <w:sz w:val="24"/>
        </w:rPr>
        <w:t>Bộ phận</w:t>
      </w:r>
      <w:r w:rsidR="00CE6532" w:rsidRPr="00527A4C">
        <w:rPr>
          <w:rFonts w:ascii="Times New Roman" w:hAnsi="Times New Roman" w:cs="Times New Roman"/>
          <w:b/>
          <w:sz w:val="24"/>
          <w:lang w:val="vi-VN"/>
        </w:rPr>
        <w:t>:</w:t>
      </w:r>
      <w:r w:rsidR="00CE6532" w:rsidRPr="00527A4C">
        <w:rPr>
          <w:rFonts w:ascii="Times New Roman" w:hAnsi="Times New Roman" w:cs="Times New Roman"/>
          <w:b/>
          <w:sz w:val="24"/>
        </w:rPr>
        <w:t xml:space="preserve"> </w:t>
      </w:r>
      <w:r w:rsidR="00CE6532" w:rsidRPr="00527A4C">
        <w:rPr>
          <w:rFonts w:ascii="Times New Roman" w:hAnsi="Times New Roman" w:cs="Times New Roman"/>
          <w:b/>
          <w:sz w:val="24"/>
          <w:lang w:val="vi-VN"/>
        </w:rPr>
        <w:t>B</w:t>
      </w:r>
      <w:r w:rsidRPr="00527A4C">
        <w:rPr>
          <w:rFonts w:ascii="Times New Roman" w:hAnsi="Times New Roman" w:cs="Times New Roman"/>
          <w:b/>
          <w:sz w:val="24"/>
        </w:rPr>
        <w:t>ảo hành</w:t>
      </w:r>
    </w:p>
    <w:p w14:paraId="214136F9" w14:textId="54B221C4" w:rsidR="008D036F" w:rsidRPr="007B0103" w:rsidRDefault="007B0103" w:rsidP="008D036F">
      <w:pPr>
        <w:rPr>
          <w:rFonts w:ascii="Times New Roman" w:hAnsi="Times New Roman" w:cs="Times New Roman"/>
          <w:b/>
          <w:lang w:val="vi-VN"/>
        </w:rPr>
      </w:pPr>
      <w:r>
        <w:rPr>
          <w:rFonts w:ascii="Times New Roman" w:hAnsi="Times New Roman" w:cs="Times New Roman"/>
          <w:b/>
          <w:lang w:val="vi-VN"/>
        </w:rPr>
        <w:lastRenderedPageBreak/>
        <w:t>2.1</w:t>
      </w:r>
      <w:r w:rsidR="008D036F" w:rsidRPr="007B0103">
        <w:rPr>
          <w:rFonts w:ascii="Times New Roman" w:hAnsi="Times New Roman" w:cs="Times New Roman"/>
          <w:b/>
          <w:lang w:val="vi-VN"/>
        </w:rPr>
        <w:t xml:space="preserve"> </w:t>
      </w:r>
      <w:r w:rsidR="00885418" w:rsidRPr="007B0103">
        <w:rPr>
          <w:rFonts w:ascii="Times New Roman" w:hAnsi="Times New Roman" w:cs="Times New Roman"/>
          <w:b/>
        </w:rPr>
        <w:t>Số lượng xử</w:t>
      </w:r>
      <w:r w:rsidR="00832740">
        <w:rPr>
          <w:rFonts w:ascii="Times New Roman" w:hAnsi="Times New Roman" w:cs="Times New Roman"/>
          <w:b/>
        </w:rPr>
        <w:t xml:space="preserve"> lý</w:t>
      </w:r>
      <w:r w:rsidR="00885418" w:rsidRPr="007B0103">
        <w:rPr>
          <w:rFonts w:ascii="Times New Roman" w:hAnsi="Times New Roman" w:cs="Times New Roman"/>
          <w:b/>
        </w:rPr>
        <w:t xml:space="preserve"> lỗi</w:t>
      </w:r>
    </w:p>
    <w:tbl>
      <w:tblPr>
        <w:tblW w:w="3920" w:type="dxa"/>
        <w:jc w:val="center"/>
        <w:tblLook w:val="04A0" w:firstRow="1" w:lastRow="0" w:firstColumn="1" w:lastColumn="0" w:noHBand="0" w:noVBand="1"/>
      </w:tblPr>
      <w:tblGrid>
        <w:gridCol w:w="1960"/>
        <w:gridCol w:w="1960"/>
      </w:tblGrid>
      <w:tr w:rsidR="007D4758" w:rsidRPr="005E2576" w14:paraId="0F13468F" w14:textId="77777777" w:rsidTr="007D4758">
        <w:trPr>
          <w:trHeight w:val="375"/>
          <w:jc w:val="center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0BEFDA06" w14:textId="77777777" w:rsidR="007D4758" w:rsidRPr="005E2576" w:rsidRDefault="007D4758" w:rsidP="0007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2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Ghi chú xử lý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0B8BD912" w14:textId="77777777" w:rsidR="007D4758" w:rsidRPr="005E2576" w:rsidRDefault="007D4758" w:rsidP="0007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E25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ố lượng</w:t>
            </w:r>
          </w:p>
        </w:tc>
      </w:tr>
      <w:tr w:rsidR="007D4758" w:rsidRPr="005E2576" w14:paraId="77DCC1FA" w14:textId="77777777" w:rsidTr="007D4758">
        <w:trPr>
          <w:trHeight w:val="375"/>
          <w:jc w:val="center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1868635" w14:textId="77777777" w:rsidR="007D4758" w:rsidRPr="005E2576" w:rsidRDefault="007D4758" w:rsidP="00070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0D78A2D" w14:textId="77777777" w:rsidR="007D4758" w:rsidRPr="005E2576" w:rsidRDefault="007D4758" w:rsidP="00070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D4758" w:rsidRPr="005E2576" w14:paraId="2B88B371" w14:textId="77777777" w:rsidTr="007D4758">
        <w:trPr>
          <w:trHeight w:val="37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87A8" w14:textId="77777777" w:rsidR="007D4758" w:rsidRPr="005E2576" w:rsidRDefault="007D4758" w:rsidP="0007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E25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ỗi MC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3158" w14:textId="2DC152C1" w:rsidR="007D4758" w:rsidRPr="005E2576" w:rsidRDefault="007D4758" w:rsidP="0007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5E25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D4758" w:rsidRPr="005E2576" w14:paraId="439445F0" w14:textId="77777777" w:rsidTr="007D4758">
        <w:trPr>
          <w:trHeight w:val="37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D1EA" w14:textId="77777777" w:rsidR="007D4758" w:rsidRPr="005E2576" w:rsidRDefault="007D4758" w:rsidP="0007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E25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ỗi GS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CC03" w14:textId="77777777" w:rsidR="007D4758" w:rsidRPr="005E2576" w:rsidRDefault="007D4758" w:rsidP="0007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E25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7D4758" w:rsidRPr="005E2576" w14:paraId="3A00E98F" w14:textId="77777777" w:rsidTr="007D4758">
        <w:trPr>
          <w:trHeight w:val="36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E088" w14:textId="77777777" w:rsidR="007D4758" w:rsidRPr="005E2576" w:rsidRDefault="007D4758" w:rsidP="0007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E25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ỗi GP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7ACD" w14:textId="77777777" w:rsidR="007D4758" w:rsidRPr="005E2576" w:rsidRDefault="007D4758" w:rsidP="0007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E25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7D4758" w:rsidRPr="005E2576" w14:paraId="7F5E1F5A" w14:textId="77777777" w:rsidTr="007D4758">
        <w:trPr>
          <w:trHeight w:val="37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D9AE" w14:textId="77777777" w:rsidR="007D4758" w:rsidRPr="005E2576" w:rsidRDefault="007D4758" w:rsidP="0007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E25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ỗi ACC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D409" w14:textId="6C906F5B" w:rsidR="007D4758" w:rsidRPr="005E2576" w:rsidRDefault="007D4758" w:rsidP="0007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E25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7D4758" w:rsidRPr="005E2576" w14:paraId="14A9BEBE" w14:textId="77777777" w:rsidTr="007D4758">
        <w:trPr>
          <w:trHeight w:val="37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C7D7" w14:textId="77777777" w:rsidR="007D4758" w:rsidRPr="005E2576" w:rsidRDefault="007D4758" w:rsidP="0007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E25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ỗi nguồ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5E99" w14:textId="77777777" w:rsidR="007D4758" w:rsidRPr="005E2576" w:rsidRDefault="007D4758" w:rsidP="0007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E25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</w:tr>
      <w:tr w:rsidR="007D4758" w:rsidRPr="005E2576" w14:paraId="3BBA88AF" w14:textId="77777777" w:rsidTr="007D4758">
        <w:trPr>
          <w:trHeight w:val="37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4A7A" w14:textId="77777777" w:rsidR="007D4758" w:rsidRPr="005E2576" w:rsidRDefault="007D4758" w:rsidP="0007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E25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ỗi khác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17CA" w14:textId="77777777" w:rsidR="007D4758" w:rsidRPr="005E2576" w:rsidRDefault="007D4758" w:rsidP="0007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E25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</w:t>
            </w:r>
          </w:p>
        </w:tc>
      </w:tr>
      <w:tr w:rsidR="007D4758" w:rsidRPr="005E2576" w14:paraId="15D19E00" w14:textId="77777777" w:rsidTr="007D4758">
        <w:trPr>
          <w:trHeight w:val="3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756A" w14:textId="77777777" w:rsidR="007D4758" w:rsidRPr="005E2576" w:rsidRDefault="007D4758" w:rsidP="0007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E25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ất cấu hìn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6D86" w14:textId="77777777" w:rsidR="007D4758" w:rsidRPr="005E2576" w:rsidRDefault="007D4758" w:rsidP="0007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E25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</w:tr>
      <w:tr w:rsidR="007D4758" w:rsidRPr="005E2576" w14:paraId="4131C607" w14:textId="77777777" w:rsidTr="007D4758">
        <w:trPr>
          <w:trHeight w:val="3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2431" w14:textId="77777777" w:rsidR="007D4758" w:rsidRPr="005E2576" w:rsidRDefault="007D4758" w:rsidP="0007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E25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etFactor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3C80" w14:textId="7C0CED91" w:rsidR="007D4758" w:rsidRPr="005E2576" w:rsidRDefault="007D4758" w:rsidP="0007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E25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7D4758" w:rsidRPr="005E2576" w14:paraId="2BCF8293" w14:textId="77777777" w:rsidTr="007D4758">
        <w:trPr>
          <w:trHeight w:val="37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D7FB" w14:textId="77777777" w:rsidR="007D4758" w:rsidRPr="005E2576" w:rsidRDefault="007D4758" w:rsidP="0007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E25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estore Bi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7F11" w14:textId="77777777" w:rsidR="007D4758" w:rsidRPr="005E2576" w:rsidRDefault="007D4758" w:rsidP="0007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E25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7D4758" w:rsidRPr="005E2576" w14:paraId="56EF173D" w14:textId="77777777" w:rsidTr="007D4758">
        <w:trPr>
          <w:trHeight w:val="3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0FB3F" w14:textId="77777777" w:rsidR="007D4758" w:rsidRPr="005E2576" w:rsidRDefault="007D4758" w:rsidP="0007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E25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âng cấp FW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3826B" w14:textId="77777777" w:rsidR="007D4758" w:rsidRPr="005E2576" w:rsidRDefault="007D4758" w:rsidP="0007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E25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</w:t>
            </w:r>
          </w:p>
        </w:tc>
      </w:tr>
      <w:tr w:rsidR="007D4758" w:rsidRPr="005E2576" w14:paraId="18861C5B" w14:textId="77777777" w:rsidTr="007D4758">
        <w:trPr>
          <w:trHeight w:val="3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B6D3B" w14:textId="77777777" w:rsidR="007D4758" w:rsidRPr="005E2576" w:rsidRDefault="007D4758" w:rsidP="0007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E25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 lỗ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A43C1" w14:textId="77777777" w:rsidR="007D4758" w:rsidRPr="005E2576" w:rsidRDefault="007D4758" w:rsidP="0007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E25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</w:tr>
      <w:tr w:rsidR="007D4758" w:rsidRPr="005E2576" w14:paraId="4A23EAD1" w14:textId="77777777" w:rsidTr="007D4758">
        <w:trPr>
          <w:trHeight w:val="3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A8F58" w14:textId="77777777" w:rsidR="007D4758" w:rsidRPr="005E2576" w:rsidRDefault="007D4758" w:rsidP="0007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2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ổi mớ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A1D55" w14:textId="77777777" w:rsidR="007D4758" w:rsidRPr="005E2576" w:rsidRDefault="007D4758" w:rsidP="0007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D4758" w:rsidRPr="005E2576" w14:paraId="2DDC6B0B" w14:textId="77777777" w:rsidTr="007D4758">
        <w:trPr>
          <w:trHeight w:val="37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442D1" w14:textId="77777777" w:rsidR="007D4758" w:rsidRPr="005E2576" w:rsidRDefault="007D4758" w:rsidP="0007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E25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 sử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44588" w14:textId="77777777" w:rsidR="007D4758" w:rsidRPr="005E2576" w:rsidRDefault="007D4758" w:rsidP="0007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</w:tbl>
    <w:p w14:paraId="3A7E4AB2" w14:textId="77777777" w:rsidR="00E0410C" w:rsidRPr="00724206" w:rsidRDefault="00E0410C" w:rsidP="007D4758">
      <w:pPr>
        <w:jc w:val="center"/>
        <w:rPr>
          <w:rFonts w:ascii="Times New Roman" w:hAnsi="Times New Roman" w:cs="Times New Roman"/>
          <w:b/>
        </w:rPr>
      </w:pPr>
    </w:p>
    <w:p w14:paraId="5BE799A6" w14:textId="77777777" w:rsidR="00CD21C8" w:rsidRPr="007B0103" w:rsidRDefault="008D036F" w:rsidP="00A80B01">
      <w:pPr>
        <w:rPr>
          <w:rFonts w:ascii="Times New Roman" w:hAnsi="Times New Roman" w:cs="Times New Roman"/>
          <w:b/>
          <w:lang w:val="vi-VN"/>
        </w:rPr>
      </w:pPr>
      <w:r w:rsidRPr="007B0103">
        <w:rPr>
          <w:rFonts w:ascii="Times New Roman" w:hAnsi="Times New Roman" w:cs="Times New Roman"/>
          <w:b/>
          <w:lang w:val="vi-VN"/>
        </w:rPr>
        <w:t>2.2</w:t>
      </w:r>
      <w:r w:rsidR="00A80B01" w:rsidRPr="007B0103">
        <w:rPr>
          <w:rFonts w:ascii="Times New Roman" w:hAnsi="Times New Roman" w:cs="Times New Roman"/>
          <w:b/>
          <w:lang w:val="vi-VN"/>
        </w:rPr>
        <w:t xml:space="preserve"> </w:t>
      </w:r>
      <w:r w:rsidR="00885418" w:rsidRPr="007B0103">
        <w:rPr>
          <w:rFonts w:ascii="Times New Roman" w:hAnsi="Times New Roman" w:cs="Times New Roman"/>
          <w:b/>
          <w:lang w:val="vi-VN"/>
        </w:rPr>
        <w:t>Số lượng xử lý theo mã thiết bị</w:t>
      </w:r>
    </w:p>
    <w:tbl>
      <w:tblPr>
        <w:tblW w:w="9620" w:type="dxa"/>
        <w:jc w:val="center"/>
        <w:tblLook w:val="04A0" w:firstRow="1" w:lastRow="0" w:firstColumn="1" w:lastColumn="0" w:noHBand="0" w:noVBand="1"/>
      </w:tblPr>
      <w:tblGrid>
        <w:gridCol w:w="706"/>
        <w:gridCol w:w="2103"/>
        <w:gridCol w:w="1116"/>
        <w:gridCol w:w="1115"/>
        <w:gridCol w:w="1115"/>
        <w:gridCol w:w="1113"/>
        <w:gridCol w:w="1133"/>
        <w:gridCol w:w="1219"/>
      </w:tblGrid>
      <w:tr w:rsidR="00653227" w:rsidRPr="00D37A95" w14:paraId="083B9E8B" w14:textId="77777777" w:rsidTr="00B6574B">
        <w:trPr>
          <w:trHeight w:val="1155"/>
          <w:jc w:val="center"/>
        </w:trPr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739081A1" w14:textId="6BD29E4A" w:rsidR="00D37A95" w:rsidRPr="00D37A95" w:rsidRDefault="00EA05B0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STT</w:t>
            </w:r>
          </w:p>
        </w:tc>
        <w:tc>
          <w:tcPr>
            <w:tcW w:w="2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09C9F766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del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2424CBEA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ố lượng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32AF8AE7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Đang xử lý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137090EB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Đã xử lý xong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60744868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Đã trả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680AB118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ỷ lệ hoàn thành(%)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7D38D476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ỷ lệ chưa hoàn thành(%)</w:t>
            </w:r>
          </w:p>
        </w:tc>
      </w:tr>
      <w:tr w:rsidR="000F0FB0" w:rsidRPr="00D37A95" w14:paraId="6B3B2EBC" w14:textId="77777777" w:rsidTr="00923AFD">
        <w:trPr>
          <w:trHeight w:val="402"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DEEB8" w14:textId="69343067" w:rsidR="000F0FB0" w:rsidRPr="00D37A95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BF9D6" w14:textId="77777777" w:rsidR="000F0FB0" w:rsidRPr="00D37A95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TG102LE - 4G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C5D48" w14:textId="7ADE5A79" w:rsidR="000F0FB0" w:rsidRPr="00861E72" w:rsidRDefault="00923AFD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838B7D" w14:textId="5972F2D9" w:rsidR="000F0FB0" w:rsidRPr="00F678EA" w:rsidRDefault="001E338C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8B2FD3" w14:textId="29DB4C1F" w:rsidR="000F0FB0" w:rsidRPr="000F0FB0" w:rsidRDefault="001E338C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B67D54" w14:textId="43CCAB24" w:rsidR="000F0FB0" w:rsidRPr="000F0FB0" w:rsidRDefault="001E338C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F2EAE3" w14:textId="3F9D44B1" w:rsidR="000F0FB0" w:rsidRPr="00D37A95" w:rsidRDefault="001E338C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D6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9EB78" w14:textId="02B81088" w:rsidR="000F0FB0" w:rsidRPr="00D37A95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F0FB0" w:rsidRPr="00D37A95" w14:paraId="5B55C65A" w14:textId="77777777" w:rsidTr="007E5805">
        <w:trPr>
          <w:trHeight w:val="402"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CE1D3" w14:textId="1231BC55" w:rsidR="000F0FB0" w:rsidRPr="00D37A95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03B7C" w14:textId="77777777" w:rsidR="000F0FB0" w:rsidRPr="00D37A95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TG102L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26EA1A" w14:textId="7D37B10A" w:rsidR="000F0FB0" w:rsidRPr="00D37A95" w:rsidRDefault="00923AFD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FAA0F" w14:textId="4673899C" w:rsidR="000F0FB0" w:rsidRPr="00D37A95" w:rsidRDefault="001E338C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BC747" w14:textId="45C90864" w:rsidR="000F0FB0" w:rsidRPr="00D37A95" w:rsidRDefault="001E338C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F8FA15" w14:textId="1B347068" w:rsidR="000F0FB0" w:rsidRPr="00D37A95" w:rsidRDefault="001E338C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9EEB3F" w14:textId="79DE0D3E" w:rsidR="000F0FB0" w:rsidRPr="00D37A95" w:rsidRDefault="00D346EF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6.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B38DDA" w14:textId="3A40E02F" w:rsidR="000F0FB0" w:rsidRPr="00D37A95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D1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</w:tr>
      <w:tr w:rsidR="000F0FB0" w:rsidRPr="00D37A95" w14:paraId="6E421FD7" w14:textId="77777777" w:rsidTr="007E5805">
        <w:trPr>
          <w:trHeight w:val="402"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74297" w14:textId="1912C559" w:rsidR="000F0FB0" w:rsidRPr="00D37A95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3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250CE" w14:textId="77777777" w:rsidR="000F0FB0" w:rsidRPr="00D37A95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TG102V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2C049" w14:textId="04223E46" w:rsidR="000F0FB0" w:rsidRPr="00D37A95" w:rsidRDefault="00923AFD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77501" w14:textId="5D03FA35" w:rsidR="000F0FB0" w:rsidRPr="00D37A95" w:rsidRDefault="001E338C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081F4" w14:textId="05B6704A" w:rsidR="000F0FB0" w:rsidRPr="00D37A95" w:rsidRDefault="001E338C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463846" w14:textId="7CA29EE3" w:rsidR="000F0FB0" w:rsidRPr="00D37A95" w:rsidRDefault="001E338C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E9859C" w14:textId="2225F49F" w:rsidR="000F0FB0" w:rsidRPr="00D37A95" w:rsidRDefault="00D346EF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3.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B783A4" w14:textId="2672239D" w:rsidR="000F0FB0" w:rsidRPr="00D37A95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D1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</w:tr>
      <w:tr w:rsidR="000F0FB0" w:rsidRPr="00D37A95" w14:paraId="2D958DAB" w14:textId="77777777" w:rsidTr="007E5805">
        <w:trPr>
          <w:trHeight w:val="402"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C5F48" w14:textId="0029B137" w:rsidR="000F0FB0" w:rsidRPr="00D37A95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4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047D1" w14:textId="77777777" w:rsidR="000F0FB0" w:rsidRPr="00D37A95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TG102S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FDDBD" w14:textId="30BBB2C9" w:rsidR="000F0FB0" w:rsidRPr="00D37A95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923AF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A7A11" w14:textId="42FE8A3E" w:rsidR="000F0FB0" w:rsidRPr="00D37A95" w:rsidRDefault="001E338C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9D949" w14:textId="3A0A51AD" w:rsidR="000F0FB0" w:rsidRPr="00D37A95" w:rsidRDefault="001E338C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189B4" w14:textId="38EC3BEE" w:rsidR="000F0FB0" w:rsidRPr="00D37A95" w:rsidRDefault="001E338C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BCA378" w14:textId="707F373F" w:rsidR="000F0FB0" w:rsidRPr="00D37A95" w:rsidRDefault="00D346EF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.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D80DC8" w14:textId="6C8D0FE4" w:rsidR="000F0FB0" w:rsidRPr="00D37A95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D1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</w:tr>
      <w:tr w:rsidR="000F0FB0" w:rsidRPr="00D37A95" w14:paraId="2F92037A" w14:textId="77777777" w:rsidTr="007E5805">
        <w:trPr>
          <w:trHeight w:val="402"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8B50E" w14:textId="5A804234" w:rsidR="000F0FB0" w:rsidRPr="00D37A95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5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6D56C" w14:textId="77777777" w:rsidR="000F0FB0" w:rsidRPr="00D37A95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TOP-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642F6" w14:textId="66D60C7A" w:rsidR="000F0FB0" w:rsidRPr="00861E72" w:rsidRDefault="00923AFD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23B015" w14:textId="59C3EA62" w:rsidR="000F0FB0" w:rsidRPr="00F678EA" w:rsidRDefault="001E338C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26F1DE" w14:textId="4C039209" w:rsidR="000F0FB0" w:rsidRPr="00D37A95" w:rsidRDefault="001E338C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99C21" w14:textId="40063458" w:rsidR="000F0FB0" w:rsidRPr="000F0FB0" w:rsidRDefault="001E338C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876698" w14:textId="77041057" w:rsidR="000F0FB0" w:rsidRPr="00D37A95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6F1D6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77AF6E" w14:textId="0A527712" w:rsidR="000F0FB0" w:rsidRPr="00D37A95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D1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</w:tr>
      <w:tr w:rsidR="000F0FB0" w:rsidRPr="00D37A95" w14:paraId="27CE1205" w14:textId="77777777" w:rsidTr="007E5805">
        <w:trPr>
          <w:trHeight w:val="402"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C241C" w14:textId="057899B7" w:rsidR="000F0FB0" w:rsidRPr="00D37A95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6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1EFE7" w14:textId="77777777" w:rsidR="000F0FB0" w:rsidRPr="00D37A95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TG102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FD77CA" w14:textId="6614040C" w:rsidR="000F0FB0" w:rsidRPr="00D37A95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E9586D" w14:textId="4912DBFA" w:rsidR="000F0FB0" w:rsidRPr="00D37A95" w:rsidRDefault="001E338C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F2117D" w14:textId="738DCEA6" w:rsidR="000F0FB0" w:rsidRPr="000F0FB0" w:rsidRDefault="001E338C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58B40" w14:textId="223DA56D" w:rsidR="000F0FB0" w:rsidRPr="00D37A95" w:rsidRDefault="001E338C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0C01D8" w14:textId="33E36158" w:rsidR="000F0FB0" w:rsidRPr="00D37A95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D6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AFB561" w14:textId="012CC80E" w:rsidR="000F0FB0" w:rsidRPr="00D37A95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A35D1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</w:tr>
      <w:tr w:rsidR="000F0FB0" w:rsidRPr="00D37A95" w14:paraId="512253DE" w14:textId="77777777" w:rsidTr="007E5805">
        <w:trPr>
          <w:trHeight w:val="402"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6241B" w14:textId="7EADB4A7" w:rsidR="000F0FB0" w:rsidRPr="00D37A95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3F4ED" w14:textId="77777777" w:rsidR="000F0FB0" w:rsidRPr="00D37A95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TG007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80F20" w14:textId="149DB4E3" w:rsidR="000F0FB0" w:rsidRPr="00D37A95" w:rsidRDefault="00923AFD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90F19" w14:textId="32000876" w:rsidR="000F0FB0" w:rsidRPr="00D37A95" w:rsidRDefault="001E338C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50F12" w14:textId="465163BE" w:rsidR="000F0FB0" w:rsidRPr="000F0FB0" w:rsidRDefault="001E338C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FE8F9" w14:textId="3B6C57CD" w:rsidR="000F0FB0" w:rsidRPr="00D37A95" w:rsidRDefault="001E338C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398494" w14:textId="05C918F6" w:rsidR="000F0FB0" w:rsidRPr="00D37A95" w:rsidRDefault="00D346EF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9FFFB9" w14:textId="579B32F7" w:rsidR="000F0FB0" w:rsidRPr="00D37A95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D1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</w:tr>
      <w:tr w:rsidR="000F0FB0" w:rsidRPr="00D37A95" w14:paraId="7B82A38B" w14:textId="77777777" w:rsidTr="007E5805">
        <w:trPr>
          <w:trHeight w:val="402"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848A3" w14:textId="68F86D31" w:rsidR="000F0FB0" w:rsidRPr="00D37A95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8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758A6" w14:textId="77777777" w:rsidR="000F0FB0" w:rsidRPr="00D37A95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TG1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0C46D" w14:textId="6D3D45FD" w:rsidR="000F0FB0" w:rsidRPr="00D37A95" w:rsidRDefault="00923AFD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C678E" w14:textId="46711CE7" w:rsidR="000F0FB0" w:rsidRPr="00D37A95" w:rsidRDefault="001E338C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7DAA3E" w14:textId="7C6EA40E" w:rsidR="000F0FB0" w:rsidRPr="00D37A95" w:rsidRDefault="001E338C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90FCD" w14:textId="3B989AA2" w:rsidR="000F0FB0" w:rsidRPr="00D37A95" w:rsidRDefault="001E338C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DFE7F1" w14:textId="29F879F1" w:rsidR="000F0FB0" w:rsidRPr="00D37A95" w:rsidRDefault="00D346EF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.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D1D26E" w14:textId="0EC802B2" w:rsidR="000F0FB0" w:rsidRPr="00D37A95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D1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</w:tr>
      <w:tr w:rsidR="000F0FB0" w:rsidRPr="00D37A95" w14:paraId="578B6D6F" w14:textId="77777777" w:rsidTr="007E5805">
        <w:trPr>
          <w:trHeight w:val="402"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906AD" w14:textId="1D81DAD4" w:rsidR="000F0FB0" w:rsidRPr="00D37A95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9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20C5E" w14:textId="77777777" w:rsidR="000F0FB0" w:rsidRPr="00D37A95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ACT-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12CBE" w14:textId="524B9176" w:rsidR="000F0FB0" w:rsidRPr="00D37A95" w:rsidRDefault="00923AFD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CE5082" w14:textId="5E374089" w:rsidR="000F0FB0" w:rsidRPr="00F678EA" w:rsidRDefault="00EB528D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F3831C" w14:textId="425BFE4A" w:rsidR="000F0FB0" w:rsidRPr="00D37A95" w:rsidRDefault="00EB528D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9BAFD" w14:textId="3A9A091A" w:rsidR="000F0FB0" w:rsidRPr="00D37A95" w:rsidRDefault="00EB528D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875274" w14:textId="50285324" w:rsidR="000F0FB0" w:rsidRPr="00D37A95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D6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72FE1C" w14:textId="128E2F7A" w:rsidR="000F0FB0" w:rsidRPr="00D37A95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D1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</w:tr>
      <w:tr w:rsidR="000F0FB0" w:rsidRPr="00D37A95" w14:paraId="35D363F1" w14:textId="77777777" w:rsidTr="007E5805">
        <w:trPr>
          <w:trHeight w:val="402"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21F82" w14:textId="19B4AB51" w:rsidR="000F0FB0" w:rsidRPr="00D37A95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F6C15" w14:textId="77777777" w:rsidR="000F0FB0" w:rsidRPr="00D37A95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TG007X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241C3" w14:textId="2B253E40" w:rsidR="000F0FB0" w:rsidRPr="00D37A95" w:rsidRDefault="00923AFD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1B167" w14:textId="08B3B7F1" w:rsidR="000F0FB0" w:rsidRPr="00D37A95" w:rsidRDefault="00EB528D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F94E9" w14:textId="71A448CD" w:rsidR="000F0FB0" w:rsidRPr="00D37A95" w:rsidRDefault="00EB528D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075FA" w14:textId="4689DFC7" w:rsidR="000F0FB0" w:rsidRPr="00D37A95" w:rsidRDefault="00EB528D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AACEA9" w14:textId="497BA874" w:rsidR="000F0FB0" w:rsidRPr="00D37A95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D6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C7173E" w14:textId="2D5193C3" w:rsidR="000F0FB0" w:rsidRPr="00D37A95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D1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</w:tr>
      <w:tr w:rsidR="000F0FB0" w:rsidRPr="00D37A95" w14:paraId="48C3C934" w14:textId="77777777" w:rsidTr="007E5805">
        <w:trPr>
          <w:trHeight w:val="402"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DD3CB" w14:textId="431D1406" w:rsidR="000F0FB0" w:rsidRPr="00D37A95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1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2D1E9" w14:textId="77777777" w:rsidR="000F0FB0" w:rsidRPr="00D37A95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TG0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5BB634" w14:textId="6FC01048" w:rsidR="000F0FB0" w:rsidRPr="00D37A95" w:rsidRDefault="00923AFD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9CBBA" w14:textId="325AA026" w:rsidR="000F0FB0" w:rsidRPr="00D37A95" w:rsidRDefault="00EB528D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94216" w14:textId="59BE96E3" w:rsidR="000F0FB0" w:rsidRPr="00D37A95" w:rsidRDefault="00EB528D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92394" w14:textId="7FAF6E6F" w:rsidR="000F0FB0" w:rsidRPr="00D37A95" w:rsidRDefault="00EB528D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46D096" w14:textId="36B967AD" w:rsidR="000F0FB0" w:rsidRPr="00D37A95" w:rsidRDefault="00D346EF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.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BCF305" w14:textId="30450133" w:rsidR="000F0FB0" w:rsidRPr="00D37A95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D1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</w:tr>
      <w:tr w:rsidR="000F0FB0" w:rsidRPr="00D37A95" w14:paraId="3C73E50A" w14:textId="77777777" w:rsidTr="007E5805">
        <w:trPr>
          <w:trHeight w:val="630"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AA730" w14:textId="4D95FC9A" w:rsidR="000F0FB0" w:rsidRPr="00D37A95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1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C9802" w14:textId="77777777" w:rsidR="000F0FB0" w:rsidRPr="00D37A95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Phụ kiện và model khác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047B6" w14:textId="09FE9013" w:rsidR="000F0FB0" w:rsidRPr="00D37A95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BF9CB" w14:textId="082C8EB7" w:rsidR="000F0FB0" w:rsidRPr="00F678EA" w:rsidRDefault="00EB528D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AB111" w14:textId="306BB5A8" w:rsidR="000F0FB0" w:rsidRPr="000F0FB0" w:rsidRDefault="00EB528D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7CE96" w14:textId="2F24CA32" w:rsidR="000F0FB0" w:rsidRPr="00D37A95" w:rsidRDefault="00EB528D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D4289" w14:textId="77777777" w:rsidR="000F0FB0" w:rsidRPr="00D37A95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6AE795" w14:textId="77777777" w:rsidR="000F0FB0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</w:p>
          <w:p w14:paraId="397E46EE" w14:textId="11204E5C" w:rsidR="000F0FB0" w:rsidRPr="00D37A95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A35D1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</w:tr>
      <w:tr w:rsidR="00D37A95" w:rsidRPr="00D37A95" w14:paraId="05921402" w14:textId="77777777" w:rsidTr="00861E72">
        <w:trPr>
          <w:trHeight w:val="402"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67C89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ổng</w:t>
            </w:r>
          </w:p>
        </w:tc>
        <w:tc>
          <w:tcPr>
            <w:tcW w:w="32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846DAE" w14:textId="43404AF0" w:rsidR="00D37A95" w:rsidRPr="00D37A95" w:rsidRDefault="00923AFD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70AB37" w14:textId="316DA3AD" w:rsidR="00D37A95" w:rsidRPr="00D37A95" w:rsidRDefault="00EB528D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53253" w14:textId="562CF093" w:rsidR="00D37A95" w:rsidRPr="00D37A95" w:rsidRDefault="00EB528D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86FB9" w14:textId="1516113F" w:rsidR="00D37A95" w:rsidRPr="00D37A95" w:rsidRDefault="00EB528D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2D051" w14:textId="0B43D881" w:rsidR="00D37A95" w:rsidRPr="00D37A95" w:rsidRDefault="00D346EF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8.2</w:t>
            </w:r>
            <w:bookmarkStart w:id="0" w:name="_GoBack"/>
            <w:bookmarkEnd w:id="0"/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E9189" w14:textId="1F931669" w:rsidR="00D37A95" w:rsidRPr="00D37A95" w:rsidRDefault="006427C1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</w:tbl>
    <w:p w14:paraId="6749080F" w14:textId="77777777" w:rsidR="00885004" w:rsidRPr="00CD21C8" w:rsidRDefault="00885004" w:rsidP="00D37A95">
      <w:pPr>
        <w:jc w:val="center"/>
        <w:rPr>
          <w:rFonts w:ascii="Times New Roman" w:hAnsi="Times New Roman" w:cs="Times New Roman"/>
          <w:b/>
        </w:rPr>
      </w:pPr>
    </w:p>
    <w:sectPr w:rsidR="00885004" w:rsidRPr="00CD21C8" w:rsidSect="008E169F">
      <w:headerReference w:type="default" r:id="rId8"/>
      <w:pgSz w:w="11907" w:h="16839" w:code="9"/>
      <w:pgMar w:top="907" w:right="567" w:bottom="964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E9A4D8" w14:textId="77777777" w:rsidR="00940820" w:rsidRDefault="00940820" w:rsidP="00323B21">
      <w:pPr>
        <w:spacing w:after="0" w:line="240" w:lineRule="auto"/>
      </w:pPr>
      <w:r>
        <w:separator/>
      </w:r>
    </w:p>
  </w:endnote>
  <w:endnote w:type="continuationSeparator" w:id="0">
    <w:p w14:paraId="4B52A23B" w14:textId="77777777" w:rsidR="00940820" w:rsidRDefault="00940820" w:rsidP="00323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D95522" w14:textId="77777777" w:rsidR="00940820" w:rsidRDefault="00940820" w:rsidP="00323B21">
      <w:pPr>
        <w:spacing w:after="0" w:line="240" w:lineRule="auto"/>
      </w:pPr>
      <w:r>
        <w:separator/>
      </w:r>
    </w:p>
  </w:footnote>
  <w:footnote w:type="continuationSeparator" w:id="0">
    <w:p w14:paraId="17317CBE" w14:textId="77777777" w:rsidR="00940820" w:rsidRDefault="00940820" w:rsidP="00323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6D39F" w14:textId="77777777" w:rsidR="00323B21" w:rsidRDefault="00323B21" w:rsidP="00323B21">
    <w:pPr>
      <w:pStyle w:val="Header"/>
      <w:jc w:val="right"/>
    </w:pPr>
    <w:r>
      <w:rPr>
        <w:noProof/>
      </w:rPr>
      <w:drawing>
        <wp:inline distT="0" distB="0" distL="0" distR="0" wp14:anchorId="63C68D82" wp14:editId="532FA5AB">
          <wp:extent cx="1411851" cy="225093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0211" cy="235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C7549B"/>
    <w:multiLevelType w:val="hybridMultilevel"/>
    <w:tmpl w:val="E272EFCE"/>
    <w:lvl w:ilvl="0" w:tplc="EB1E5E1C">
      <w:start w:val="30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B14D29"/>
    <w:multiLevelType w:val="hybridMultilevel"/>
    <w:tmpl w:val="49AE1644"/>
    <w:lvl w:ilvl="0" w:tplc="E2EAC05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6052F5"/>
    <w:multiLevelType w:val="multilevel"/>
    <w:tmpl w:val="6FC8A4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6F810748"/>
    <w:multiLevelType w:val="hybridMultilevel"/>
    <w:tmpl w:val="14729948"/>
    <w:lvl w:ilvl="0" w:tplc="52F4B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5C128E"/>
    <w:multiLevelType w:val="hybridMultilevel"/>
    <w:tmpl w:val="86E68EB4"/>
    <w:lvl w:ilvl="0" w:tplc="CF104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BDB"/>
    <w:rsid w:val="00007448"/>
    <w:rsid w:val="000106F1"/>
    <w:rsid w:val="00013585"/>
    <w:rsid w:val="00013D90"/>
    <w:rsid w:val="000146BA"/>
    <w:rsid w:val="00014CCC"/>
    <w:rsid w:val="00014D82"/>
    <w:rsid w:val="0001716C"/>
    <w:rsid w:val="00022357"/>
    <w:rsid w:val="00024AF2"/>
    <w:rsid w:val="0002535F"/>
    <w:rsid w:val="000254FD"/>
    <w:rsid w:val="00030BC1"/>
    <w:rsid w:val="00033F38"/>
    <w:rsid w:val="000401A1"/>
    <w:rsid w:val="00040613"/>
    <w:rsid w:val="000502BD"/>
    <w:rsid w:val="0005512B"/>
    <w:rsid w:val="00074905"/>
    <w:rsid w:val="00074E42"/>
    <w:rsid w:val="00082FF5"/>
    <w:rsid w:val="0008318C"/>
    <w:rsid w:val="00083BA4"/>
    <w:rsid w:val="00092F1F"/>
    <w:rsid w:val="000934E0"/>
    <w:rsid w:val="0009458C"/>
    <w:rsid w:val="00096359"/>
    <w:rsid w:val="000A5409"/>
    <w:rsid w:val="000A65A3"/>
    <w:rsid w:val="000B1CF1"/>
    <w:rsid w:val="000B64FD"/>
    <w:rsid w:val="000C1F1B"/>
    <w:rsid w:val="000C2BF0"/>
    <w:rsid w:val="000D1A82"/>
    <w:rsid w:val="000D4040"/>
    <w:rsid w:val="000E161C"/>
    <w:rsid w:val="000F0126"/>
    <w:rsid w:val="000F0FB0"/>
    <w:rsid w:val="000F1EDC"/>
    <w:rsid w:val="000F4D8F"/>
    <w:rsid w:val="0011297F"/>
    <w:rsid w:val="00120838"/>
    <w:rsid w:val="00122BDB"/>
    <w:rsid w:val="00131D00"/>
    <w:rsid w:val="00135DCD"/>
    <w:rsid w:val="00136B12"/>
    <w:rsid w:val="0013747E"/>
    <w:rsid w:val="0015361C"/>
    <w:rsid w:val="001536D3"/>
    <w:rsid w:val="00154D67"/>
    <w:rsid w:val="001637CF"/>
    <w:rsid w:val="00165CB7"/>
    <w:rsid w:val="00175065"/>
    <w:rsid w:val="00190766"/>
    <w:rsid w:val="001971E2"/>
    <w:rsid w:val="00197C92"/>
    <w:rsid w:val="001A1C55"/>
    <w:rsid w:val="001A3054"/>
    <w:rsid w:val="001A75B5"/>
    <w:rsid w:val="001C627D"/>
    <w:rsid w:val="001C6EFD"/>
    <w:rsid w:val="001C7FC4"/>
    <w:rsid w:val="001D767C"/>
    <w:rsid w:val="001E338C"/>
    <w:rsid w:val="001E6A8C"/>
    <w:rsid w:val="001F0734"/>
    <w:rsid w:val="001F3570"/>
    <w:rsid w:val="001F4C10"/>
    <w:rsid w:val="001F5114"/>
    <w:rsid w:val="00207812"/>
    <w:rsid w:val="00211070"/>
    <w:rsid w:val="002175F9"/>
    <w:rsid w:val="00217BAA"/>
    <w:rsid w:val="00222199"/>
    <w:rsid w:val="00230A77"/>
    <w:rsid w:val="0023317D"/>
    <w:rsid w:val="00234C57"/>
    <w:rsid w:val="00237460"/>
    <w:rsid w:val="002507BB"/>
    <w:rsid w:val="00252C63"/>
    <w:rsid w:val="00255E92"/>
    <w:rsid w:val="0027131F"/>
    <w:rsid w:val="0027575E"/>
    <w:rsid w:val="00275AFD"/>
    <w:rsid w:val="00276747"/>
    <w:rsid w:val="00284EB1"/>
    <w:rsid w:val="0029459C"/>
    <w:rsid w:val="002A5B05"/>
    <w:rsid w:val="002A6946"/>
    <w:rsid w:val="002B16D4"/>
    <w:rsid w:val="002B2C0A"/>
    <w:rsid w:val="002B2F09"/>
    <w:rsid w:val="002C0CB6"/>
    <w:rsid w:val="002C1B0E"/>
    <w:rsid w:val="002D25B4"/>
    <w:rsid w:val="002D4973"/>
    <w:rsid w:val="002D628A"/>
    <w:rsid w:val="002D7B3C"/>
    <w:rsid w:val="002E3ECD"/>
    <w:rsid w:val="002F06BE"/>
    <w:rsid w:val="002F461F"/>
    <w:rsid w:val="002F7B53"/>
    <w:rsid w:val="002F7C60"/>
    <w:rsid w:val="0030004B"/>
    <w:rsid w:val="00305343"/>
    <w:rsid w:val="0030627C"/>
    <w:rsid w:val="003146E8"/>
    <w:rsid w:val="0031761F"/>
    <w:rsid w:val="00320AFF"/>
    <w:rsid w:val="0032361C"/>
    <w:rsid w:val="00323B21"/>
    <w:rsid w:val="00327220"/>
    <w:rsid w:val="00332F8D"/>
    <w:rsid w:val="003431FE"/>
    <w:rsid w:val="00345EC8"/>
    <w:rsid w:val="00351AB1"/>
    <w:rsid w:val="0035432A"/>
    <w:rsid w:val="00354CC8"/>
    <w:rsid w:val="00366D6F"/>
    <w:rsid w:val="0037422F"/>
    <w:rsid w:val="00382242"/>
    <w:rsid w:val="00391AD7"/>
    <w:rsid w:val="003933D2"/>
    <w:rsid w:val="003A5A1F"/>
    <w:rsid w:val="003C0FDD"/>
    <w:rsid w:val="003E297E"/>
    <w:rsid w:val="003E5ABB"/>
    <w:rsid w:val="003E6F94"/>
    <w:rsid w:val="003F020F"/>
    <w:rsid w:val="003F38B1"/>
    <w:rsid w:val="003F4480"/>
    <w:rsid w:val="003F58A0"/>
    <w:rsid w:val="003F6F15"/>
    <w:rsid w:val="004004F7"/>
    <w:rsid w:val="00416F36"/>
    <w:rsid w:val="00420B3B"/>
    <w:rsid w:val="00421C49"/>
    <w:rsid w:val="00423063"/>
    <w:rsid w:val="00424F7C"/>
    <w:rsid w:val="00440CBF"/>
    <w:rsid w:val="00440DF9"/>
    <w:rsid w:val="00445AC9"/>
    <w:rsid w:val="00447DAE"/>
    <w:rsid w:val="004502CB"/>
    <w:rsid w:val="00450BC4"/>
    <w:rsid w:val="004558C0"/>
    <w:rsid w:val="00460ACB"/>
    <w:rsid w:val="00461469"/>
    <w:rsid w:val="00470EED"/>
    <w:rsid w:val="00471D6C"/>
    <w:rsid w:val="00483C62"/>
    <w:rsid w:val="00487B48"/>
    <w:rsid w:val="004A109F"/>
    <w:rsid w:val="004A315C"/>
    <w:rsid w:val="004B0B50"/>
    <w:rsid w:val="004C468A"/>
    <w:rsid w:val="004C7310"/>
    <w:rsid w:val="004C7FD8"/>
    <w:rsid w:val="004D2316"/>
    <w:rsid w:val="004D6DAF"/>
    <w:rsid w:val="004E1994"/>
    <w:rsid w:val="004E394C"/>
    <w:rsid w:val="004F5C2D"/>
    <w:rsid w:val="00501EFC"/>
    <w:rsid w:val="00511931"/>
    <w:rsid w:val="00514E25"/>
    <w:rsid w:val="00520C3E"/>
    <w:rsid w:val="00521695"/>
    <w:rsid w:val="00521CA7"/>
    <w:rsid w:val="00527A4C"/>
    <w:rsid w:val="005342D3"/>
    <w:rsid w:val="00537287"/>
    <w:rsid w:val="005511BA"/>
    <w:rsid w:val="00554B7D"/>
    <w:rsid w:val="0055613E"/>
    <w:rsid w:val="005574C6"/>
    <w:rsid w:val="00561C7B"/>
    <w:rsid w:val="005821CB"/>
    <w:rsid w:val="00592DD9"/>
    <w:rsid w:val="0059360E"/>
    <w:rsid w:val="00594352"/>
    <w:rsid w:val="005A1517"/>
    <w:rsid w:val="005C276A"/>
    <w:rsid w:val="005C3BED"/>
    <w:rsid w:val="005C42B5"/>
    <w:rsid w:val="005C6FD0"/>
    <w:rsid w:val="005D4ACA"/>
    <w:rsid w:val="005F396B"/>
    <w:rsid w:val="00602834"/>
    <w:rsid w:val="00604CE5"/>
    <w:rsid w:val="00610CE2"/>
    <w:rsid w:val="00613BD2"/>
    <w:rsid w:val="00625D44"/>
    <w:rsid w:val="00626BDB"/>
    <w:rsid w:val="00627F75"/>
    <w:rsid w:val="006427C1"/>
    <w:rsid w:val="006433C5"/>
    <w:rsid w:val="00646BE9"/>
    <w:rsid w:val="0064763D"/>
    <w:rsid w:val="00653227"/>
    <w:rsid w:val="0066141B"/>
    <w:rsid w:val="00662B64"/>
    <w:rsid w:val="006651A0"/>
    <w:rsid w:val="006704EE"/>
    <w:rsid w:val="00671146"/>
    <w:rsid w:val="00673ABA"/>
    <w:rsid w:val="00673FEC"/>
    <w:rsid w:val="00681366"/>
    <w:rsid w:val="00685005"/>
    <w:rsid w:val="0068683D"/>
    <w:rsid w:val="006A4AAC"/>
    <w:rsid w:val="006A4ED6"/>
    <w:rsid w:val="006A50B6"/>
    <w:rsid w:val="006A57F0"/>
    <w:rsid w:val="006A70C8"/>
    <w:rsid w:val="006A7745"/>
    <w:rsid w:val="006C05DD"/>
    <w:rsid w:val="006C2CA8"/>
    <w:rsid w:val="006C310B"/>
    <w:rsid w:val="006C6B05"/>
    <w:rsid w:val="006D1332"/>
    <w:rsid w:val="006D3329"/>
    <w:rsid w:val="006D587D"/>
    <w:rsid w:val="006D7709"/>
    <w:rsid w:val="006E2F35"/>
    <w:rsid w:val="00700FBF"/>
    <w:rsid w:val="007026D1"/>
    <w:rsid w:val="007053DC"/>
    <w:rsid w:val="00705882"/>
    <w:rsid w:val="00713A58"/>
    <w:rsid w:val="00713BC2"/>
    <w:rsid w:val="00724206"/>
    <w:rsid w:val="00725BF6"/>
    <w:rsid w:val="007352D8"/>
    <w:rsid w:val="007359C0"/>
    <w:rsid w:val="007371E7"/>
    <w:rsid w:val="00737407"/>
    <w:rsid w:val="007521EA"/>
    <w:rsid w:val="00771DFA"/>
    <w:rsid w:val="007776E3"/>
    <w:rsid w:val="00777BD8"/>
    <w:rsid w:val="00780297"/>
    <w:rsid w:val="007808FC"/>
    <w:rsid w:val="007872A3"/>
    <w:rsid w:val="0079721B"/>
    <w:rsid w:val="007A00F4"/>
    <w:rsid w:val="007A45FD"/>
    <w:rsid w:val="007A7D59"/>
    <w:rsid w:val="007B0103"/>
    <w:rsid w:val="007B0FD6"/>
    <w:rsid w:val="007C210E"/>
    <w:rsid w:val="007C7E6D"/>
    <w:rsid w:val="007D4758"/>
    <w:rsid w:val="007E0B2B"/>
    <w:rsid w:val="007E3568"/>
    <w:rsid w:val="007F17EE"/>
    <w:rsid w:val="007F3517"/>
    <w:rsid w:val="007F3C30"/>
    <w:rsid w:val="007F797C"/>
    <w:rsid w:val="008070A8"/>
    <w:rsid w:val="00815884"/>
    <w:rsid w:val="0081672B"/>
    <w:rsid w:val="00824050"/>
    <w:rsid w:val="00832740"/>
    <w:rsid w:val="008359AB"/>
    <w:rsid w:val="00836133"/>
    <w:rsid w:val="008538C5"/>
    <w:rsid w:val="00856830"/>
    <w:rsid w:val="00861E72"/>
    <w:rsid w:val="008626C0"/>
    <w:rsid w:val="00862B9B"/>
    <w:rsid w:val="00867DC5"/>
    <w:rsid w:val="008808B1"/>
    <w:rsid w:val="00885004"/>
    <w:rsid w:val="00885418"/>
    <w:rsid w:val="00887929"/>
    <w:rsid w:val="00890F08"/>
    <w:rsid w:val="00893A54"/>
    <w:rsid w:val="008964D3"/>
    <w:rsid w:val="008A076B"/>
    <w:rsid w:val="008A1433"/>
    <w:rsid w:val="008A173D"/>
    <w:rsid w:val="008B33F5"/>
    <w:rsid w:val="008B3939"/>
    <w:rsid w:val="008C3579"/>
    <w:rsid w:val="008C61C5"/>
    <w:rsid w:val="008D036F"/>
    <w:rsid w:val="008D04DB"/>
    <w:rsid w:val="008D2BB7"/>
    <w:rsid w:val="008D65B9"/>
    <w:rsid w:val="008D6C11"/>
    <w:rsid w:val="008D797D"/>
    <w:rsid w:val="008E169F"/>
    <w:rsid w:val="008E2ECA"/>
    <w:rsid w:val="008F030B"/>
    <w:rsid w:val="008F081A"/>
    <w:rsid w:val="00901194"/>
    <w:rsid w:val="00903187"/>
    <w:rsid w:val="009071C6"/>
    <w:rsid w:val="00907FD6"/>
    <w:rsid w:val="00923AFD"/>
    <w:rsid w:val="00927E5A"/>
    <w:rsid w:val="00930DC3"/>
    <w:rsid w:val="009405E6"/>
    <w:rsid w:val="00940820"/>
    <w:rsid w:val="00942601"/>
    <w:rsid w:val="00953320"/>
    <w:rsid w:val="00954962"/>
    <w:rsid w:val="00955D29"/>
    <w:rsid w:val="0096415F"/>
    <w:rsid w:val="00971977"/>
    <w:rsid w:val="00976920"/>
    <w:rsid w:val="00981695"/>
    <w:rsid w:val="00982654"/>
    <w:rsid w:val="00983B59"/>
    <w:rsid w:val="009864DC"/>
    <w:rsid w:val="009A221C"/>
    <w:rsid w:val="009A3680"/>
    <w:rsid w:val="009A4F3C"/>
    <w:rsid w:val="009B3702"/>
    <w:rsid w:val="009B53A6"/>
    <w:rsid w:val="009B5DD7"/>
    <w:rsid w:val="009B6F75"/>
    <w:rsid w:val="009B7FE3"/>
    <w:rsid w:val="009C6A0F"/>
    <w:rsid w:val="009C77CE"/>
    <w:rsid w:val="009D0CD5"/>
    <w:rsid w:val="009D328D"/>
    <w:rsid w:val="009D49C1"/>
    <w:rsid w:val="009D70B9"/>
    <w:rsid w:val="009E0F77"/>
    <w:rsid w:val="009E44E6"/>
    <w:rsid w:val="009E6671"/>
    <w:rsid w:val="00A01AC5"/>
    <w:rsid w:val="00A03B47"/>
    <w:rsid w:val="00A3191D"/>
    <w:rsid w:val="00A36A70"/>
    <w:rsid w:val="00A47FB9"/>
    <w:rsid w:val="00A503F8"/>
    <w:rsid w:val="00A52D5A"/>
    <w:rsid w:val="00A53B24"/>
    <w:rsid w:val="00A562E7"/>
    <w:rsid w:val="00A601DC"/>
    <w:rsid w:val="00A652C1"/>
    <w:rsid w:val="00A70D38"/>
    <w:rsid w:val="00A72B4A"/>
    <w:rsid w:val="00A73374"/>
    <w:rsid w:val="00A7348D"/>
    <w:rsid w:val="00A7384A"/>
    <w:rsid w:val="00A77D77"/>
    <w:rsid w:val="00A80B01"/>
    <w:rsid w:val="00A8333E"/>
    <w:rsid w:val="00A916CF"/>
    <w:rsid w:val="00A93CB9"/>
    <w:rsid w:val="00A93D6C"/>
    <w:rsid w:val="00AA3724"/>
    <w:rsid w:val="00AA74E3"/>
    <w:rsid w:val="00AB3EF6"/>
    <w:rsid w:val="00AB5E05"/>
    <w:rsid w:val="00AC132C"/>
    <w:rsid w:val="00AC373D"/>
    <w:rsid w:val="00AC40FE"/>
    <w:rsid w:val="00AC4145"/>
    <w:rsid w:val="00AC6AB9"/>
    <w:rsid w:val="00AC72E5"/>
    <w:rsid w:val="00AD39F2"/>
    <w:rsid w:val="00AD3F1B"/>
    <w:rsid w:val="00AD7231"/>
    <w:rsid w:val="00AE4C1D"/>
    <w:rsid w:val="00AE57F4"/>
    <w:rsid w:val="00AF0F63"/>
    <w:rsid w:val="00AF10D7"/>
    <w:rsid w:val="00AF1535"/>
    <w:rsid w:val="00AF4D8B"/>
    <w:rsid w:val="00B0602A"/>
    <w:rsid w:val="00B079B6"/>
    <w:rsid w:val="00B14571"/>
    <w:rsid w:val="00B15990"/>
    <w:rsid w:val="00B2259A"/>
    <w:rsid w:val="00B31926"/>
    <w:rsid w:val="00B32085"/>
    <w:rsid w:val="00B32432"/>
    <w:rsid w:val="00B32A7F"/>
    <w:rsid w:val="00B32D9A"/>
    <w:rsid w:val="00B40EB9"/>
    <w:rsid w:val="00B53E29"/>
    <w:rsid w:val="00B6379E"/>
    <w:rsid w:val="00B6574B"/>
    <w:rsid w:val="00B67028"/>
    <w:rsid w:val="00B67527"/>
    <w:rsid w:val="00B722F6"/>
    <w:rsid w:val="00B74E71"/>
    <w:rsid w:val="00B93EFA"/>
    <w:rsid w:val="00BA6228"/>
    <w:rsid w:val="00BC1E11"/>
    <w:rsid w:val="00BC377F"/>
    <w:rsid w:val="00BD4D05"/>
    <w:rsid w:val="00BE25D4"/>
    <w:rsid w:val="00BE2C02"/>
    <w:rsid w:val="00BE58F0"/>
    <w:rsid w:val="00BE6955"/>
    <w:rsid w:val="00BF079C"/>
    <w:rsid w:val="00BF4A55"/>
    <w:rsid w:val="00C00358"/>
    <w:rsid w:val="00C00F01"/>
    <w:rsid w:val="00C13A14"/>
    <w:rsid w:val="00C171A6"/>
    <w:rsid w:val="00C22D39"/>
    <w:rsid w:val="00C30987"/>
    <w:rsid w:val="00C314B1"/>
    <w:rsid w:val="00C335E6"/>
    <w:rsid w:val="00C54AFC"/>
    <w:rsid w:val="00C56713"/>
    <w:rsid w:val="00C62AC2"/>
    <w:rsid w:val="00C66688"/>
    <w:rsid w:val="00C66F52"/>
    <w:rsid w:val="00C7151F"/>
    <w:rsid w:val="00C729D2"/>
    <w:rsid w:val="00C73CCD"/>
    <w:rsid w:val="00C81072"/>
    <w:rsid w:val="00C83707"/>
    <w:rsid w:val="00C84F0A"/>
    <w:rsid w:val="00C93F32"/>
    <w:rsid w:val="00CA3E49"/>
    <w:rsid w:val="00CA41BF"/>
    <w:rsid w:val="00CA4381"/>
    <w:rsid w:val="00CA4A27"/>
    <w:rsid w:val="00CB1B31"/>
    <w:rsid w:val="00CC191C"/>
    <w:rsid w:val="00CC3396"/>
    <w:rsid w:val="00CC50E5"/>
    <w:rsid w:val="00CC5EF0"/>
    <w:rsid w:val="00CD061E"/>
    <w:rsid w:val="00CD21C8"/>
    <w:rsid w:val="00CD4E48"/>
    <w:rsid w:val="00CD68AE"/>
    <w:rsid w:val="00CE0ADE"/>
    <w:rsid w:val="00CE3C95"/>
    <w:rsid w:val="00CE578E"/>
    <w:rsid w:val="00CE6532"/>
    <w:rsid w:val="00CF1744"/>
    <w:rsid w:val="00CF5168"/>
    <w:rsid w:val="00D05B0C"/>
    <w:rsid w:val="00D06D0E"/>
    <w:rsid w:val="00D227AE"/>
    <w:rsid w:val="00D22AE3"/>
    <w:rsid w:val="00D24890"/>
    <w:rsid w:val="00D268BC"/>
    <w:rsid w:val="00D27221"/>
    <w:rsid w:val="00D30069"/>
    <w:rsid w:val="00D346EF"/>
    <w:rsid w:val="00D37A95"/>
    <w:rsid w:val="00D47DF8"/>
    <w:rsid w:val="00D71005"/>
    <w:rsid w:val="00D82469"/>
    <w:rsid w:val="00D86FF5"/>
    <w:rsid w:val="00D87514"/>
    <w:rsid w:val="00D940C7"/>
    <w:rsid w:val="00DA0F14"/>
    <w:rsid w:val="00DA7403"/>
    <w:rsid w:val="00DA745C"/>
    <w:rsid w:val="00DB05D5"/>
    <w:rsid w:val="00DB2063"/>
    <w:rsid w:val="00DB5808"/>
    <w:rsid w:val="00DD08A6"/>
    <w:rsid w:val="00DD6F78"/>
    <w:rsid w:val="00DE354B"/>
    <w:rsid w:val="00DE41E8"/>
    <w:rsid w:val="00DE6564"/>
    <w:rsid w:val="00DE7B79"/>
    <w:rsid w:val="00DF7DE1"/>
    <w:rsid w:val="00E0410C"/>
    <w:rsid w:val="00E06C8C"/>
    <w:rsid w:val="00E07F27"/>
    <w:rsid w:val="00E20CC2"/>
    <w:rsid w:val="00E24556"/>
    <w:rsid w:val="00E26F90"/>
    <w:rsid w:val="00E325BB"/>
    <w:rsid w:val="00E340E3"/>
    <w:rsid w:val="00E34227"/>
    <w:rsid w:val="00E3429F"/>
    <w:rsid w:val="00E425D8"/>
    <w:rsid w:val="00E44AE8"/>
    <w:rsid w:val="00E5240C"/>
    <w:rsid w:val="00E54310"/>
    <w:rsid w:val="00E55414"/>
    <w:rsid w:val="00E671BE"/>
    <w:rsid w:val="00E70F5E"/>
    <w:rsid w:val="00E857AD"/>
    <w:rsid w:val="00EA05B0"/>
    <w:rsid w:val="00EA529B"/>
    <w:rsid w:val="00EA7BF9"/>
    <w:rsid w:val="00EB1ABB"/>
    <w:rsid w:val="00EB32CA"/>
    <w:rsid w:val="00EB528D"/>
    <w:rsid w:val="00EC1DDA"/>
    <w:rsid w:val="00EC3467"/>
    <w:rsid w:val="00EC5D6A"/>
    <w:rsid w:val="00EE3630"/>
    <w:rsid w:val="00EE434C"/>
    <w:rsid w:val="00EE4FB9"/>
    <w:rsid w:val="00EE6FD3"/>
    <w:rsid w:val="00EF0480"/>
    <w:rsid w:val="00F02921"/>
    <w:rsid w:val="00F11F33"/>
    <w:rsid w:val="00F1259B"/>
    <w:rsid w:val="00F162DF"/>
    <w:rsid w:val="00F217DB"/>
    <w:rsid w:val="00F23309"/>
    <w:rsid w:val="00F3013F"/>
    <w:rsid w:val="00F515FE"/>
    <w:rsid w:val="00F55DA5"/>
    <w:rsid w:val="00F6193B"/>
    <w:rsid w:val="00F678EA"/>
    <w:rsid w:val="00F82ABC"/>
    <w:rsid w:val="00F84799"/>
    <w:rsid w:val="00F863B2"/>
    <w:rsid w:val="00F91A76"/>
    <w:rsid w:val="00F92CB9"/>
    <w:rsid w:val="00F94562"/>
    <w:rsid w:val="00FB223D"/>
    <w:rsid w:val="00FB5C7F"/>
    <w:rsid w:val="00FB7749"/>
    <w:rsid w:val="00FC3EC9"/>
    <w:rsid w:val="00FD4C69"/>
    <w:rsid w:val="00FE334F"/>
    <w:rsid w:val="00FE4467"/>
    <w:rsid w:val="00FF4421"/>
    <w:rsid w:val="00FF4B8A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818BCFE"/>
  <w15:chartTrackingRefBased/>
  <w15:docId w15:val="{C6D6A717-DD58-4186-823A-FB2BD05F4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6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7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3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B21"/>
  </w:style>
  <w:style w:type="paragraph" w:styleId="Footer">
    <w:name w:val="footer"/>
    <w:basedOn w:val="Normal"/>
    <w:link w:val="FooterChar"/>
    <w:uiPriority w:val="99"/>
    <w:unhideWhenUsed/>
    <w:rsid w:val="00323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855C0-84F4-48CE-884F-21051ECD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ANH</dc:creator>
  <cp:keywords/>
  <dc:description/>
  <cp:lastModifiedBy>KIM DANH</cp:lastModifiedBy>
  <cp:revision>931</cp:revision>
  <dcterms:created xsi:type="dcterms:W3CDTF">2021-01-25T08:34:00Z</dcterms:created>
  <dcterms:modified xsi:type="dcterms:W3CDTF">2022-04-01T03:06:00Z</dcterms:modified>
</cp:coreProperties>
</file>